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54F1" w14:textId="60682659" w:rsidR="003D1289" w:rsidRDefault="00C44C81">
      <w:pPr>
        <w:pStyle w:val="Body2"/>
      </w:pPr>
      <w:r>
        <w:rPr>
          <w:noProof/>
        </w:rPr>
        <w:drawing>
          <wp:anchor distT="152400" distB="152400" distL="152400" distR="152400" simplePos="0" relativeHeight="251674624" behindDoc="0" locked="0" layoutInCell="1" allowOverlap="1" wp14:anchorId="7D578C8D" wp14:editId="62E1FE0D">
            <wp:simplePos x="0" y="0"/>
            <wp:positionH relativeFrom="page">
              <wp:posOffset>7248525</wp:posOffset>
            </wp:positionH>
            <wp:positionV relativeFrom="page">
              <wp:posOffset>1847850</wp:posOffset>
            </wp:positionV>
            <wp:extent cx="2279956" cy="3415664"/>
            <wp:effectExtent l="38100" t="38100" r="44450" b="33020"/>
            <wp:wrapNone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110953821_302x452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56" cy="3415664"/>
                    </a:xfrm>
                    <a:prstGeom prst="rect">
                      <a:avLst/>
                    </a:prstGeom>
                    <a:ln w="38100" cap="flat">
                      <a:solidFill>
                        <a:srgbClr val="FFFFFF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71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08BCA08C" wp14:editId="235E4FC4">
                <wp:simplePos x="0" y="0"/>
                <wp:positionH relativeFrom="page">
                  <wp:posOffset>3686175</wp:posOffset>
                </wp:positionH>
                <wp:positionV relativeFrom="page">
                  <wp:posOffset>5029200</wp:posOffset>
                </wp:positionV>
                <wp:extent cx="2743200" cy="106680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66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33544B" w14:textId="77777777" w:rsidR="003D1289" w:rsidRDefault="00DC5D58">
                            <w:pPr>
                              <w:pStyle w:val="Subheading"/>
                              <w:rPr>
                                <w:rFonts w:ascii="Didot" w:eastAsia="Didot" w:hAnsi="Didot" w:cs="Did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idot" w:hAnsi="Did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hristopher Conner</w:t>
                            </w:r>
                          </w:p>
                          <w:p w14:paraId="4E35BB01" w14:textId="77777777" w:rsidR="003D1289" w:rsidRDefault="00DC5D58">
                            <w:pPr>
                              <w:pStyle w:val="Caption"/>
                              <w:rPr>
                                <w:rFonts w:ascii="Didot" w:eastAsia="Didot" w:hAnsi="Didot" w:cs="Did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idot" w:hAnsi="Did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W.I.L.D. Program Coordinator</w:t>
                            </w:r>
                          </w:p>
                          <w:p w14:paraId="7E53F591" w14:textId="77777777" w:rsidR="003D1289" w:rsidRDefault="00DC5D58">
                            <w:pPr>
                              <w:pStyle w:val="Caption"/>
                              <w:rPr>
                                <w:rFonts w:ascii="Didot" w:eastAsia="Didot" w:hAnsi="Didot" w:cs="Did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idot" w:hAnsi="Did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904) 757 - 4463 x484</w:t>
                            </w:r>
                          </w:p>
                          <w:p w14:paraId="7600C491" w14:textId="7C271C31" w:rsidR="003D1289" w:rsidRPr="009F41B1" w:rsidRDefault="00563E97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hyperlink r:id="rId8" w:history="1">
                              <w:r w:rsidR="009F41B1" w:rsidRPr="009F41B1">
                                <w:rPr>
                                  <w:rStyle w:val="Hyperlink"/>
                                  <w:rFonts w:ascii="Didot" w:hAnsi="Dido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ildprogram@jacksonvillezoo.org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A08C" id="officeArt object" o:spid="_x0000_s1026" style="position:absolute;margin-left:290.25pt;margin-top:396pt;width:3in;height:84pt;z-index:2516674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6A33544B" w14:textId="77777777" w:rsidR="003D1289" w:rsidRDefault="00DC5D58">
                      <w:pPr>
                        <w:pStyle w:val="Subheading"/>
                        <w:rPr>
                          <w:rFonts w:ascii="Didot" w:eastAsia="Didot" w:hAnsi="Didot" w:cs="Didot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Didot" w:hAnsi="Didot"/>
                          <w:b/>
                          <w:bCs/>
                          <w:color w:val="000000"/>
                          <w:sz w:val="26"/>
                          <w:szCs w:val="26"/>
                        </w:rPr>
                        <w:t>Christopher Conner</w:t>
                      </w:r>
                    </w:p>
                    <w:p w14:paraId="4E35BB01" w14:textId="77777777" w:rsidR="003D1289" w:rsidRDefault="00DC5D58">
                      <w:pPr>
                        <w:pStyle w:val="Caption"/>
                        <w:rPr>
                          <w:rFonts w:ascii="Didot" w:eastAsia="Didot" w:hAnsi="Didot" w:cs="Didot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Didot" w:hAnsi="Didot"/>
                          <w:b/>
                          <w:bCs/>
                          <w:color w:val="000000"/>
                          <w:sz w:val="26"/>
                          <w:szCs w:val="26"/>
                        </w:rPr>
                        <w:t>W.I.L.D. Program Coordinator</w:t>
                      </w:r>
                    </w:p>
                    <w:p w14:paraId="7E53F591" w14:textId="77777777" w:rsidR="003D1289" w:rsidRDefault="00DC5D58">
                      <w:pPr>
                        <w:pStyle w:val="Caption"/>
                        <w:rPr>
                          <w:rFonts w:ascii="Didot" w:eastAsia="Didot" w:hAnsi="Didot" w:cs="Didot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Didot" w:hAnsi="Didot"/>
                          <w:b/>
                          <w:bCs/>
                          <w:color w:val="000000"/>
                          <w:sz w:val="26"/>
                          <w:szCs w:val="26"/>
                        </w:rPr>
                        <w:t>(904) 757 - 4463 x484</w:t>
                      </w:r>
                    </w:p>
                    <w:p w14:paraId="7600C491" w14:textId="7C271C31" w:rsidR="003D1289" w:rsidRPr="009F41B1" w:rsidRDefault="0095515A">
                      <w:pPr>
                        <w:pStyle w:val="Caption"/>
                        <w:rPr>
                          <w:color w:val="auto"/>
                        </w:rPr>
                      </w:pPr>
                      <w:hyperlink r:id="rId9" w:history="1">
                        <w:r w:rsidR="009F41B1" w:rsidRPr="009F41B1">
                          <w:rPr>
                            <w:rStyle w:val="Hyperlink"/>
                            <w:rFonts w:ascii="Didot" w:hAnsi="Dido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ildprogram@jacksonvillezoo.org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6C7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B3240D" wp14:editId="16942164">
                <wp:simplePos x="0" y="0"/>
                <wp:positionH relativeFrom="column">
                  <wp:posOffset>3895090</wp:posOffset>
                </wp:positionH>
                <wp:positionV relativeFrom="paragraph">
                  <wp:posOffset>6117590</wp:posOffset>
                </wp:positionV>
                <wp:extent cx="1971675" cy="152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EC8526" w14:textId="262DF889" w:rsidR="00F06C71" w:rsidRDefault="00F06C71" w:rsidP="00F06C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475B6" wp14:editId="61FA179D">
                                  <wp:extent cx="828675" cy="828675"/>
                                  <wp:effectExtent l="76200" t="76200" r="142875" b="1428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rl-1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324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06.7pt;margin-top:481.7pt;width:155.25pt;height:1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" filled="f" stroked="f" strokeweight=".5pt">
                <v:textbox inset="4pt,4pt,4pt,4pt">
                  <w:txbxContent>
                    <w:p w14:paraId="46EC8526" w14:textId="262DF889" w:rsidR="00F06C71" w:rsidRDefault="00F06C71" w:rsidP="00F06C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475B6" wp14:editId="61FA179D">
                            <wp:extent cx="828675" cy="828675"/>
                            <wp:effectExtent l="76200" t="76200" r="142875" b="1428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rl-15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724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DDE6FF" wp14:editId="12A5C213">
                <wp:simplePos x="0" y="0"/>
                <wp:positionH relativeFrom="column">
                  <wp:posOffset>8372475</wp:posOffset>
                </wp:positionH>
                <wp:positionV relativeFrom="paragraph">
                  <wp:posOffset>4812030</wp:posOffset>
                </wp:positionV>
                <wp:extent cx="100012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D67EB01" w14:textId="24E80690" w:rsidR="00027243" w:rsidRPr="00E64F4A" w:rsidRDefault="00E64F4A" w:rsidP="00027243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64F4A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© </w:t>
                            </w:r>
                            <w:r w:rsidR="00027243" w:rsidRPr="00E64F4A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Wurth</w:t>
                            </w:r>
                            <w:r w:rsidRPr="00E64F4A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Image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s</w:t>
                            </w:r>
                            <w:r w:rsidRPr="00E64F4A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, LLC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DE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9.25pt;margin-top:378.9pt;width:78.7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" filled="f" stroked="f" strokeweight=".5pt">
                <v:textbox inset="4pt,4pt,4pt,4pt">
                  <w:txbxContent>
                    <w:p w14:paraId="0D67EB01" w14:textId="24E80690" w:rsidR="00027243" w:rsidRPr="00E64F4A" w:rsidRDefault="00E64F4A" w:rsidP="00027243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64F4A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© </w:t>
                      </w:r>
                      <w:r w:rsidR="00027243" w:rsidRPr="00E64F4A">
                        <w:rPr>
                          <w:color w:val="FFFFFF" w:themeColor="background1"/>
                          <w:sz w:val="14"/>
                          <w:szCs w:val="14"/>
                        </w:rPr>
                        <w:t>Wurth</w:t>
                      </w:r>
                      <w:r w:rsidRPr="00E64F4A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Image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s</w:t>
                      </w:r>
                      <w:r w:rsidRPr="00E64F4A">
                        <w:rPr>
                          <w:color w:val="FFFFFF" w:themeColor="background1"/>
                          <w:sz w:val="14"/>
                          <w:szCs w:val="14"/>
                        </w:rPr>
                        <w:t>, LLC</w:t>
                      </w:r>
                    </w:p>
                  </w:txbxContent>
                </v:textbox>
              </v:shape>
            </w:pict>
          </mc:Fallback>
        </mc:AlternateContent>
      </w:r>
      <w:r w:rsidR="00BA671F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6C75E9EF" wp14:editId="00E0F7C6">
                <wp:simplePos x="0" y="0"/>
                <wp:positionH relativeFrom="page">
                  <wp:posOffset>3857625</wp:posOffset>
                </wp:positionH>
                <wp:positionV relativeFrom="page">
                  <wp:posOffset>3667125</wp:posOffset>
                </wp:positionV>
                <wp:extent cx="2349500" cy="114427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1442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0BD7FA" w14:textId="77777777" w:rsidR="003D1289" w:rsidRDefault="00DC5D58">
                            <w:pPr>
                              <w:pStyle w:val="Body4"/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If you know a teen who would be an asset to this zoo program, please nominate them or have them contact us!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303.75pt;margin-top:288.75pt;width:185pt;height:90.1pt;z-index:2516684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" filled="f" stroked="f" strokeweight="1pt">
                <v:stroke miterlimit="4"/>
                <v:textbox inset="0,0,0,0">
                  <w:txbxContent>
                    <w:p w:rsidR="003D1289" w:rsidRDefault="00DC5D58">
                      <w:pPr>
                        <w:pStyle w:val="Body4"/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If you know a teen who would be an asset to this zoo program, please nominate them or have them contact us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A671F">
        <w:rPr>
          <w:noProof/>
        </w:rPr>
        <w:drawing>
          <wp:anchor distT="152400" distB="152400" distL="152400" distR="152400" simplePos="0" relativeHeight="251660288" behindDoc="0" locked="0" layoutInCell="1" allowOverlap="1" wp14:anchorId="43388C9A" wp14:editId="2FEBD242">
            <wp:simplePos x="0" y="0"/>
            <wp:positionH relativeFrom="margin">
              <wp:align>center</wp:align>
            </wp:positionH>
            <wp:positionV relativeFrom="page">
              <wp:posOffset>1515745</wp:posOffset>
            </wp:positionV>
            <wp:extent cx="2578100" cy="1718310"/>
            <wp:effectExtent l="76200" t="76200" r="127000" b="12954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hawaii_map_306x396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18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1F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499210E4" wp14:editId="54446F06">
                <wp:simplePos x="0" y="0"/>
                <wp:positionH relativeFrom="page">
                  <wp:posOffset>3800475</wp:posOffset>
                </wp:positionH>
                <wp:positionV relativeFrom="page">
                  <wp:posOffset>695325</wp:posOffset>
                </wp:positionV>
                <wp:extent cx="2416175" cy="352425"/>
                <wp:effectExtent l="0" t="0" r="3175" b="9525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352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3F29F7C" w14:textId="77777777" w:rsidR="003D1289" w:rsidRDefault="00DC5D58">
                            <w:pPr>
                              <w:pStyle w:val="Title3"/>
                            </w:pPr>
                            <w:r>
                              <w:rPr>
                                <w:color w:val="000000"/>
                              </w:rPr>
                              <w:t>Join the team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10E4" id="_x0000_s1027" style="position:absolute;margin-left:299.25pt;margin-top:54.75pt;width:190.25pt;height:27.75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" filled="f" stroked="f" strokeweight="1pt">
                <v:stroke miterlimit="4"/>
                <v:textbox inset="0,0,0,0">
                  <w:txbxContent>
                    <w:p w14:paraId="53F29F7C" w14:textId="77777777" w:rsidR="003D1289" w:rsidRDefault="00DC5D58">
                      <w:pPr>
                        <w:pStyle w:val="Title3"/>
                      </w:pPr>
                      <w:r>
                        <w:rPr>
                          <w:color w:val="000000"/>
                        </w:rPr>
                        <w:t>Join the tea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029CD">
        <w:rPr>
          <w:noProof/>
        </w:rPr>
        <w:drawing>
          <wp:anchor distT="152400" distB="152400" distL="152400" distR="152400" simplePos="0" relativeHeight="251711488" behindDoc="0" locked="0" layoutInCell="1" allowOverlap="1" wp14:anchorId="06E6D755" wp14:editId="60DF8A3B">
            <wp:simplePos x="0" y="0"/>
            <wp:positionH relativeFrom="page">
              <wp:posOffset>7105650</wp:posOffset>
            </wp:positionH>
            <wp:positionV relativeFrom="page">
              <wp:posOffset>619125</wp:posOffset>
            </wp:positionV>
            <wp:extent cx="2545715" cy="933369"/>
            <wp:effectExtent l="38100" t="38100" r="45085" b="38735"/>
            <wp:wrapNone/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110953821_302x452.jpe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52" cy="939689"/>
                    </a:xfrm>
                    <a:prstGeom prst="rect">
                      <a:avLst/>
                    </a:prstGeom>
                    <a:ln w="31750" cap="flat">
                      <a:solidFill>
                        <a:schemeClr val="tx1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71A6">
        <w:rPr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 wp14:anchorId="7AC6D5AB" wp14:editId="38FFF1F7">
                <wp:simplePos x="0" y="0"/>
                <wp:positionH relativeFrom="margin">
                  <wp:align>center</wp:align>
                </wp:positionH>
                <wp:positionV relativeFrom="page">
                  <wp:posOffset>1104900</wp:posOffset>
                </wp:positionV>
                <wp:extent cx="2627911" cy="1"/>
                <wp:effectExtent l="0" t="0" r="20320" b="1905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911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9C3AE" id="officeArt object" o:spid="_x0000_s1026" style="position:absolute;z-index:251709440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" from="0,87pt" to="206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" strokeweight=".5pt">
                <v:stroke opacity="32896f" miterlimit="4" joinstyle="miter"/>
                <w10:wrap anchorx="margin" anchory="page"/>
              </v:line>
            </w:pict>
          </mc:Fallback>
        </mc:AlternateContent>
      </w:r>
      <w:r w:rsidR="002C71A6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DF2597C" wp14:editId="0CDB7B01">
                <wp:simplePos x="0" y="0"/>
                <wp:positionH relativeFrom="page">
                  <wp:posOffset>367665</wp:posOffset>
                </wp:positionH>
                <wp:positionV relativeFrom="page">
                  <wp:posOffset>458470</wp:posOffset>
                </wp:positionV>
                <wp:extent cx="2628900" cy="660871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6087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0A993F7" w14:textId="77777777" w:rsidR="00D35DE5" w:rsidRPr="00D35DE5" w:rsidRDefault="009123B8" w:rsidP="00D35DE5">
                            <w:pPr>
                              <w:pStyle w:val="Body5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E069D1">
                              <w:rPr>
                                <w:color w:val="000000"/>
                                <w:sz w:val="30"/>
                                <w:szCs w:val="30"/>
                              </w:rPr>
                              <w:t>Q</w:t>
                            </w:r>
                            <w:r w:rsidR="00ED4F1F" w:rsidRPr="00E069D1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ualified teens will be selected through a competitive interview process to join the </w:t>
                            </w:r>
                            <w:r w:rsidR="003F5940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award-winning </w:t>
                            </w:r>
                            <w:r w:rsidR="00ED4F1F" w:rsidRPr="00E069D1">
                              <w:rPr>
                                <w:color w:val="000000"/>
                                <w:sz w:val="30"/>
                                <w:szCs w:val="30"/>
                              </w:rPr>
                              <w:t>W.I.L.D. Program</w:t>
                            </w:r>
                            <w:r w:rsidR="004E38F9" w:rsidRPr="00E069D1">
                              <w:rPr>
                                <w:color w:val="000000"/>
                                <w:sz w:val="30"/>
                                <w:szCs w:val="30"/>
                              </w:rPr>
                              <w:t>. This program seeks to offer</w:t>
                            </w:r>
                            <w:r w:rsidR="00ED4F1F" w:rsidRPr="00E069D1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F5940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a </w:t>
                            </w:r>
                            <w:r w:rsidR="00ED4F1F" w:rsidRPr="00E069D1">
                              <w:rPr>
                                <w:color w:val="000000"/>
                                <w:sz w:val="30"/>
                                <w:szCs w:val="30"/>
                              </w:rPr>
                              <w:t>year-round enriching, paid position for teens to refine their sense of confidence, responsibility, leadership capabilities, and public speaking skills. Teens will play, learn,</w:t>
                            </w:r>
                            <w:r w:rsidR="00473248" w:rsidRPr="00E069D1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and</w:t>
                            </w:r>
                            <w:r w:rsidR="00ED4F1F" w:rsidRPr="00E069D1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work as a part of our Education staff to</w:t>
                            </w:r>
                            <w:r w:rsidR="00D35DE5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35DE5" w:rsidRPr="00D35DE5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support our goals of culturally representing and inspiring everyone within our reach to deepen </w:t>
                            </w:r>
                            <w:proofErr w:type="gramStart"/>
                            <w:r w:rsidR="00D35DE5" w:rsidRPr="00D35DE5">
                              <w:rPr>
                                <w:color w:val="000000"/>
                                <w:sz w:val="30"/>
                                <w:szCs w:val="30"/>
                              </w:rPr>
                              <w:t>their</w:t>
                            </w:r>
                            <w:proofErr w:type="gramEnd"/>
                            <w:r w:rsidR="00D35DE5" w:rsidRPr="00D35DE5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49E20E8" w14:textId="77777777" w:rsidR="00D35DE5" w:rsidRPr="00D35DE5" w:rsidRDefault="00D35DE5" w:rsidP="00D35DE5">
                            <w:pPr>
                              <w:pStyle w:val="Body5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35DE5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relationship with wildlife and </w:t>
                            </w:r>
                          </w:p>
                          <w:p w14:paraId="467D35A2" w14:textId="66B9498D" w:rsidR="00A52891" w:rsidRPr="00A52891" w:rsidRDefault="00D35DE5" w:rsidP="00D35DE5">
                            <w:pPr>
                              <w:pStyle w:val="Body5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35DE5">
                              <w:rPr>
                                <w:color w:val="000000"/>
                                <w:sz w:val="30"/>
                                <w:szCs w:val="30"/>
                              </w:rPr>
                              <w:t>green spaces.</w:t>
                            </w:r>
                          </w:p>
                          <w:p w14:paraId="4870F2EA" w14:textId="50EA459B" w:rsidR="003D1289" w:rsidRPr="00E069D1" w:rsidRDefault="00ED4F1F" w:rsidP="002C71A6">
                            <w:pPr>
                              <w:pStyle w:val="Body5"/>
                              <w:rPr>
                                <w:sz w:val="30"/>
                                <w:szCs w:val="30"/>
                              </w:rPr>
                            </w:pPr>
                            <w:r w:rsidRPr="00E069D1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W.I.L.D. Stewards will give back to our community by creating and delivering free educational presentations using live animals at locations within the community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2597C" id="_x0000_s1031" style="position:absolute;margin-left:28.95pt;margin-top:36.1pt;width:207pt;height:520.3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" filled="f" stroked="f" strokeweight="1pt">
                <v:stroke miterlimit="4"/>
                <v:textbox inset="0,0,0,0">
                  <w:txbxContent>
                    <w:p w14:paraId="20A993F7" w14:textId="77777777" w:rsidR="00D35DE5" w:rsidRPr="00D35DE5" w:rsidRDefault="009123B8" w:rsidP="00D35DE5">
                      <w:pPr>
                        <w:pStyle w:val="Body5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E069D1">
                        <w:rPr>
                          <w:color w:val="000000"/>
                          <w:sz w:val="30"/>
                          <w:szCs w:val="30"/>
                        </w:rPr>
                        <w:t>Q</w:t>
                      </w:r>
                      <w:r w:rsidR="00ED4F1F" w:rsidRPr="00E069D1">
                        <w:rPr>
                          <w:color w:val="000000"/>
                          <w:sz w:val="30"/>
                          <w:szCs w:val="30"/>
                        </w:rPr>
                        <w:t xml:space="preserve">ualified teens will be selected through a competitive interview process to join the </w:t>
                      </w:r>
                      <w:r w:rsidR="003F5940">
                        <w:rPr>
                          <w:color w:val="000000"/>
                          <w:sz w:val="30"/>
                          <w:szCs w:val="30"/>
                        </w:rPr>
                        <w:t xml:space="preserve">award-winning </w:t>
                      </w:r>
                      <w:r w:rsidR="00ED4F1F" w:rsidRPr="00E069D1">
                        <w:rPr>
                          <w:color w:val="000000"/>
                          <w:sz w:val="30"/>
                          <w:szCs w:val="30"/>
                        </w:rPr>
                        <w:t>W.I.L.D. Program</w:t>
                      </w:r>
                      <w:r w:rsidR="004E38F9" w:rsidRPr="00E069D1">
                        <w:rPr>
                          <w:color w:val="000000"/>
                          <w:sz w:val="30"/>
                          <w:szCs w:val="30"/>
                        </w:rPr>
                        <w:t>. This program seeks to offer</w:t>
                      </w:r>
                      <w:r w:rsidR="00ED4F1F" w:rsidRPr="00E069D1"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3F5940">
                        <w:rPr>
                          <w:color w:val="000000"/>
                          <w:sz w:val="30"/>
                          <w:szCs w:val="30"/>
                        </w:rPr>
                        <w:t xml:space="preserve">a </w:t>
                      </w:r>
                      <w:r w:rsidR="00ED4F1F" w:rsidRPr="00E069D1">
                        <w:rPr>
                          <w:color w:val="000000"/>
                          <w:sz w:val="30"/>
                          <w:szCs w:val="30"/>
                        </w:rPr>
                        <w:t>year-round enriching, paid position for teens to refine their sense of confidence, responsibility, leadership capabilities, and public speaking skills. Teens will play, learn,</w:t>
                      </w:r>
                      <w:r w:rsidR="00473248" w:rsidRPr="00E069D1">
                        <w:rPr>
                          <w:color w:val="000000"/>
                          <w:sz w:val="30"/>
                          <w:szCs w:val="30"/>
                        </w:rPr>
                        <w:t xml:space="preserve"> and</w:t>
                      </w:r>
                      <w:r w:rsidR="00ED4F1F" w:rsidRPr="00E069D1">
                        <w:rPr>
                          <w:color w:val="000000"/>
                          <w:sz w:val="30"/>
                          <w:szCs w:val="30"/>
                        </w:rPr>
                        <w:t xml:space="preserve"> work as a part of our Education staff to</w:t>
                      </w:r>
                      <w:r w:rsidR="00D35DE5"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D35DE5" w:rsidRPr="00D35DE5">
                        <w:rPr>
                          <w:color w:val="000000"/>
                          <w:sz w:val="30"/>
                          <w:szCs w:val="30"/>
                        </w:rPr>
                        <w:t xml:space="preserve">support our goals of culturally representing and inspiring everyone within our reach to deepen </w:t>
                      </w:r>
                      <w:proofErr w:type="gramStart"/>
                      <w:r w:rsidR="00D35DE5" w:rsidRPr="00D35DE5">
                        <w:rPr>
                          <w:color w:val="000000"/>
                          <w:sz w:val="30"/>
                          <w:szCs w:val="30"/>
                        </w:rPr>
                        <w:t>their</w:t>
                      </w:r>
                      <w:proofErr w:type="gramEnd"/>
                      <w:r w:rsidR="00D35DE5" w:rsidRPr="00D35DE5"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49E20E8" w14:textId="77777777" w:rsidR="00D35DE5" w:rsidRPr="00D35DE5" w:rsidRDefault="00D35DE5" w:rsidP="00D35DE5">
                      <w:pPr>
                        <w:pStyle w:val="Body5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D35DE5">
                        <w:rPr>
                          <w:color w:val="000000"/>
                          <w:sz w:val="30"/>
                          <w:szCs w:val="30"/>
                        </w:rPr>
                        <w:t xml:space="preserve">relationship with wildlife and </w:t>
                      </w:r>
                    </w:p>
                    <w:p w14:paraId="467D35A2" w14:textId="66B9498D" w:rsidR="00A52891" w:rsidRPr="00A52891" w:rsidRDefault="00D35DE5" w:rsidP="00D35DE5">
                      <w:pPr>
                        <w:pStyle w:val="Body5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D35DE5">
                        <w:rPr>
                          <w:color w:val="000000"/>
                          <w:sz w:val="30"/>
                          <w:szCs w:val="30"/>
                        </w:rPr>
                        <w:t>green spaces.</w:t>
                      </w:r>
                    </w:p>
                    <w:p w14:paraId="4870F2EA" w14:textId="50EA459B" w:rsidR="003D1289" w:rsidRPr="00E069D1" w:rsidRDefault="00ED4F1F" w:rsidP="002C71A6">
                      <w:pPr>
                        <w:pStyle w:val="Body5"/>
                        <w:rPr>
                          <w:sz w:val="30"/>
                          <w:szCs w:val="30"/>
                        </w:rPr>
                      </w:pPr>
                      <w:r w:rsidRPr="00E069D1">
                        <w:rPr>
                          <w:color w:val="000000"/>
                          <w:sz w:val="30"/>
                          <w:szCs w:val="30"/>
                        </w:rPr>
                        <w:t xml:space="preserve"> W.I.L.D. Stewards will give back to our community by creating and delivering free educational presentations using live animals at locations within the community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80FB470" wp14:editId="6084C451">
                <wp:simplePos x="0" y="0"/>
                <wp:positionH relativeFrom="page">
                  <wp:posOffset>3528060</wp:posOffset>
                </wp:positionH>
                <wp:positionV relativeFrom="page">
                  <wp:posOffset>228600</wp:posOffset>
                </wp:positionV>
                <wp:extent cx="3017520" cy="7315200"/>
                <wp:effectExtent l="57150" t="38100" r="49530" b="9525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7315200"/>
                        </a:xfrm>
                        <a:prstGeom prst="rect">
                          <a:avLst/>
                        </a:prstGeom>
                        <a:solidFill>
                          <a:srgbClr val="0147F1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360A90" id="officeArt object" o:spid="_x0000_s1026" style="position:absolute;margin-left:277.8pt;margin-top:18pt;width:237.6pt;height:8in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" fillcolor="#0147f1" stroked="f" strokeweight="1pt">
                <v:stroke miterlimit="4"/>
                <v:shadow on="t" color="black" opacity=".5" origin=",.5" offset="0"/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01E3DC3" wp14:editId="13343F94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2907793" cy="73152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3" cy="7315200"/>
                        </a:xfrm>
                        <a:prstGeom prst="rect">
                          <a:avLst/>
                        </a:prstGeom>
                        <a:solidFill>
                          <a:srgbClr val="00B006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49EFA6" id="officeArt object" o:spid="_x0000_s1026" style="position:absolute;margin-left:18pt;margin-top:18pt;width:228.95pt;height:8in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" fillcolor="#00b006" stroked="f" strokeweight="1pt">
                <v:stroke miterlimit="4"/>
                <v:shadow on="t" color="black" opacity=".5" origin=",.5" offset="0"/>
                <w10:wrap anchorx="page" anchory="page"/>
              </v:rect>
            </w:pict>
          </mc:Fallback>
        </mc:AlternateContent>
      </w:r>
      <w:bookmarkStart w:id="0" w:name="_GoBack"/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677CD28" wp14:editId="5BA55D10">
                <wp:simplePos x="0" y="0"/>
                <wp:positionH relativeFrom="page">
                  <wp:posOffset>6922008</wp:posOffset>
                </wp:positionH>
                <wp:positionV relativeFrom="page">
                  <wp:posOffset>228600</wp:posOffset>
                </wp:positionV>
                <wp:extent cx="2907793" cy="7315200"/>
                <wp:effectExtent l="57150" t="38100" r="64135" b="9525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3" cy="7315200"/>
                        </a:xfrm>
                        <a:prstGeom prst="rect">
                          <a:avLst/>
                        </a:prstGeom>
                        <a:solidFill>
                          <a:srgbClr val="EA7D00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4FED60" id="officeArt object" o:spid="_x0000_s1026" style="position:absolute;margin-left:545.05pt;margin-top:18pt;width:228.95pt;height:8in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" fillcolor="#ea7d00" stroked="f" strokeweight="1pt">
                <v:stroke miterlimit="4"/>
                <v:shadow on="t" color="black" opacity=".5" origin=",.5" offset="0"/>
                <w10:wrap anchorx="page" anchory="page"/>
              </v:rect>
            </w:pict>
          </mc:Fallback>
        </mc:AlternateContent>
      </w:r>
      <w:bookmarkEnd w:id="0"/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73949439" wp14:editId="26074445">
                <wp:simplePos x="0" y="0"/>
                <wp:positionH relativeFrom="page">
                  <wp:posOffset>7262933</wp:posOffset>
                </wp:positionH>
                <wp:positionV relativeFrom="page">
                  <wp:posOffset>5537200</wp:posOffset>
                </wp:positionV>
                <wp:extent cx="2225943" cy="154940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943" cy="154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E708CD" w14:textId="77777777" w:rsidR="00ED4F1F" w:rsidRDefault="00ED4F1F" w:rsidP="00ED4F1F">
                            <w:pPr>
                              <w:pStyle w:val="Body4"/>
                            </w:pPr>
                            <w:r>
                              <w:rPr>
                                <w:color w:val="000000"/>
                              </w:rPr>
                              <w:t xml:space="preserve">The Jacksonville Zoo and Gardens is seeking nominations and applications for youth employment opportunities for teens from diverse cultural and economic backgrounds to work in our Education Department. </w:t>
                            </w:r>
                          </w:p>
                          <w:p w14:paraId="0A495048" w14:textId="77777777" w:rsidR="003D1289" w:rsidRDefault="003D1289">
                            <w:pPr>
                              <w:pStyle w:val="Body4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571.9pt;margin-top:436pt;width:175.25pt;height:122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" filled="f" stroked="f" strokeweight="1pt">
                <v:stroke miterlimit="4"/>
                <v:textbox inset="0,0,0,0">
                  <w:txbxContent>
                    <w:p w:rsidR="00ED4F1F" w:rsidRDefault="00ED4F1F" w:rsidP="00ED4F1F">
                      <w:pPr>
                        <w:pStyle w:val="Body4"/>
                      </w:pPr>
                      <w:r>
                        <w:rPr>
                          <w:color w:val="000000"/>
                        </w:rPr>
                        <w:t xml:space="preserve">The Jacksonville Zoo and Gardens is seeking nominations and applications for youth employment opportunities for teens from diverse cultural and economic backgrounds to work in our Education Department. </w:t>
                      </w:r>
                    </w:p>
                    <w:p w:rsidR="003D1289" w:rsidRDefault="003D1289">
                      <w:pPr>
                        <w:pStyle w:val="Body4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7FD2E4C1" wp14:editId="589EAA36">
                <wp:simplePos x="0" y="0"/>
                <wp:positionH relativeFrom="page">
                  <wp:posOffset>3723685</wp:posOffset>
                </wp:positionH>
                <wp:positionV relativeFrom="page">
                  <wp:posOffset>584203</wp:posOffset>
                </wp:positionV>
                <wp:extent cx="2627911" cy="1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911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45EF0" id="officeArt object" o:spid="_x0000_s1026" style="position:absolute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93.2pt,46pt" to="500.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" strokeweight=".5pt">
                <v:stroke opacity="32896f" miterlimit="4" joinstyle="miter"/>
                <w10:wrap anchorx="page" anchory="page"/>
              </v:line>
            </w:pict>
          </mc:Fallback>
        </mc:AlternateContent>
      </w:r>
      <w:r w:rsidR="00DC5D58">
        <w:rPr>
          <w:noProof/>
        </w:rPr>
        <w:drawing>
          <wp:anchor distT="152400" distB="152400" distL="152400" distR="152400" simplePos="0" relativeHeight="251675648" behindDoc="0" locked="0" layoutInCell="1" allowOverlap="1" wp14:anchorId="59F4BB3F" wp14:editId="1CC053BA">
            <wp:simplePos x="0" y="0"/>
            <wp:positionH relativeFrom="page">
              <wp:posOffset>8102600</wp:posOffset>
            </wp:positionH>
            <wp:positionV relativeFrom="page">
              <wp:posOffset>7124700</wp:posOffset>
            </wp:positionV>
            <wp:extent cx="583298" cy="182281"/>
            <wp:effectExtent l="0" t="0" r="0" b="0"/>
            <wp:wrapNone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droppedimage_69x21.png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4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8" cy="182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C5D58">
        <w:rPr>
          <w:noProof/>
        </w:rPr>
        <w:drawing>
          <wp:anchor distT="152400" distB="152400" distL="152400" distR="152400" simplePos="0" relativeHeight="251676672" behindDoc="0" locked="0" layoutInCell="1" allowOverlap="1" wp14:anchorId="1958D95E" wp14:editId="0097B9FA">
            <wp:simplePos x="0" y="0"/>
            <wp:positionH relativeFrom="page">
              <wp:posOffset>1384300</wp:posOffset>
            </wp:positionH>
            <wp:positionV relativeFrom="page">
              <wp:posOffset>7124700</wp:posOffset>
            </wp:positionV>
            <wp:extent cx="583298" cy="182281"/>
            <wp:effectExtent l="0" t="0" r="0" b="0"/>
            <wp:wrapNone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droppedimage_69x21.png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4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8" cy="182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57C66297" wp14:editId="70C13297">
                <wp:simplePos x="0" y="0"/>
                <wp:positionH relativeFrom="page">
                  <wp:posOffset>5959523</wp:posOffset>
                </wp:positionH>
                <wp:positionV relativeFrom="page">
                  <wp:posOffset>2820157</wp:posOffset>
                </wp:positionV>
                <wp:extent cx="29065" cy="29065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5" cy="290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satOff val="3260"/>
                            <a:lumOff val="-27490"/>
                          </a:schemeClr>
                        </a:solidFill>
                        <a:ln w="12700" cap="flat">
                          <a:solidFill>
                            <a:schemeClr val="accent6">
                              <a:satOff val="3260"/>
                              <a:lumOff val="-2749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_x0000_s1040" style="visibility:visible;position:absolute;margin-left:469.3pt;margin-top:222.1pt;width:2.3pt;height:2.3pt;z-index:2516776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594B3B" opacity="100.0%" type="solid"/>
                <v:stroke filltype="solid" color="#594B3B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oval>
            </w:pict>
          </mc:Fallback>
        </mc:AlternateContent>
      </w:r>
      <w:r w:rsidR="00DC5D58">
        <w:rPr>
          <w:rFonts w:ascii="Arial Unicode MS" w:hAnsi="Arial Unicode MS"/>
        </w:rPr>
        <w:br w:type="page"/>
      </w:r>
    </w:p>
    <w:p w14:paraId="1A2A867B" w14:textId="1B4FA78D" w:rsidR="003D1289" w:rsidRDefault="000124B4">
      <w:r>
        <w:rPr>
          <w:noProof/>
        </w:rPr>
        <w:lastRenderedPageBreak/>
        <w:drawing>
          <wp:anchor distT="152400" distB="152400" distL="152400" distR="152400" simplePos="0" relativeHeight="251693056" behindDoc="0" locked="0" layoutInCell="1" allowOverlap="1" wp14:anchorId="51222FA2" wp14:editId="2EAFD76D">
            <wp:simplePos x="0" y="0"/>
            <wp:positionH relativeFrom="page">
              <wp:posOffset>6972300</wp:posOffset>
            </wp:positionH>
            <wp:positionV relativeFrom="page">
              <wp:posOffset>2695574</wp:posOffset>
            </wp:positionV>
            <wp:extent cx="1209675" cy="926465"/>
            <wp:effectExtent l="0" t="0" r="9525" b="6985"/>
            <wp:wrapNone/>
            <wp:docPr id="107374186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117148546_204x306.jpe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264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31">
        <w:rPr>
          <w:noProof/>
        </w:rPr>
        <w:drawing>
          <wp:anchor distT="152400" distB="152400" distL="152400" distR="152400" simplePos="0" relativeHeight="251696128" behindDoc="0" locked="0" layoutInCell="1" allowOverlap="1" wp14:anchorId="22667554" wp14:editId="59DB9E45">
            <wp:simplePos x="0" y="0"/>
            <wp:positionH relativeFrom="page">
              <wp:posOffset>8295640</wp:posOffset>
            </wp:positionH>
            <wp:positionV relativeFrom="page">
              <wp:posOffset>4248150</wp:posOffset>
            </wp:positionV>
            <wp:extent cx="1308735" cy="962025"/>
            <wp:effectExtent l="0" t="0" r="5715" b="9525"/>
            <wp:wrapNone/>
            <wp:docPr id="107374186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97473770_171x114.jpe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962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reflection stA="45000"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31">
        <w:rPr>
          <w:noProof/>
        </w:rPr>
        <w:drawing>
          <wp:anchor distT="152400" distB="152400" distL="152400" distR="152400" simplePos="0" relativeHeight="251697152" behindDoc="0" locked="0" layoutInCell="1" allowOverlap="1" wp14:anchorId="27CBAFC6" wp14:editId="6617E6D9">
            <wp:simplePos x="0" y="0"/>
            <wp:positionH relativeFrom="page">
              <wp:posOffset>6943725</wp:posOffset>
            </wp:positionH>
            <wp:positionV relativeFrom="page">
              <wp:posOffset>4305300</wp:posOffset>
            </wp:positionV>
            <wp:extent cx="1247775" cy="924560"/>
            <wp:effectExtent l="0" t="0" r="9525" b="8890"/>
            <wp:wrapNone/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157718407_171x114.jpe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24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31">
        <w:rPr>
          <w:noProof/>
        </w:rPr>
        <w:drawing>
          <wp:anchor distT="152400" distB="152400" distL="152400" distR="152400" simplePos="0" relativeHeight="251692032" behindDoc="0" locked="0" layoutInCell="1" allowOverlap="1" wp14:anchorId="750D8231" wp14:editId="7561614D">
            <wp:simplePos x="0" y="0"/>
            <wp:positionH relativeFrom="page">
              <wp:posOffset>8305800</wp:posOffset>
            </wp:positionH>
            <wp:positionV relativeFrom="page">
              <wp:posOffset>2676525</wp:posOffset>
            </wp:positionV>
            <wp:extent cx="1261110" cy="945515"/>
            <wp:effectExtent l="0" t="0" r="0" b="6985"/>
            <wp:wrapNone/>
            <wp:docPr id="107374185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131957364_156x208.jpe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9455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31">
        <w:rPr>
          <w:noProof/>
        </w:rPr>
        <w:drawing>
          <wp:anchor distT="152400" distB="152400" distL="152400" distR="152400" simplePos="0" relativeHeight="251700224" behindDoc="0" locked="0" layoutInCell="1" allowOverlap="1" wp14:anchorId="3EBEBA33" wp14:editId="330C3207">
            <wp:simplePos x="0" y="0"/>
            <wp:positionH relativeFrom="page">
              <wp:posOffset>8324850</wp:posOffset>
            </wp:positionH>
            <wp:positionV relativeFrom="page">
              <wp:posOffset>5915025</wp:posOffset>
            </wp:positionV>
            <wp:extent cx="1244600" cy="933450"/>
            <wp:effectExtent l="0" t="0" r="0" b="0"/>
            <wp:wrapNone/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154954893_171x114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9DB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85A22F4" wp14:editId="3F10BCA2">
                <wp:simplePos x="0" y="0"/>
                <wp:positionH relativeFrom="page">
                  <wp:posOffset>494665</wp:posOffset>
                </wp:positionH>
                <wp:positionV relativeFrom="margin">
                  <wp:posOffset>548005</wp:posOffset>
                </wp:positionV>
                <wp:extent cx="2463800" cy="6658611"/>
                <wp:effectExtent l="0" t="0" r="0" b="889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665861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349906" w14:textId="3077BC9A" w:rsidR="00ED4F1F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>Be 1</w:t>
                            </w:r>
                            <w:r w:rsidR="006029DB" w:rsidRPr="006029DB">
                              <w:rPr>
                                <w:color w:val="000000"/>
                              </w:rPr>
                              <w:t>4</w:t>
                            </w:r>
                            <w:r w:rsidRPr="006029DB">
                              <w:rPr>
                                <w:color w:val="000000"/>
                              </w:rPr>
                              <w:t xml:space="preserve"> - 18 years old by June 1, 201</w:t>
                            </w:r>
                            <w:r w:rsidR="006029DB" w:rsidRPr="006029DB">
                              <w:rPr>
                                <w:color w:val="000000"/>
                              </w:rPr>
                              <w:t>9</w:t>
                            </w:r>
                            <w:r w:rsidR="006029D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C8B33F0" w14:textId="0D03FC6C" w:rsidR="006029DB" w:rsidRPr="006029DB" w:rsidRDefault="006029DB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 High School (Can Be Rising Senior)</w:t>
                            </w:r>
                          </w:p>
                          <w:p w14:paraId="020F6402" w14:textId="77777777" w:rsidR="00ED4F1F" w:rsidRPr="006029DB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>Have parental consent and letter of interest</w:t>
                            </w:r>
                          </w:p>
                          <w:p w14:paraId="237C528E" w14:textId="77777777" w:rsidR="00ED4F1F" w:rsidRPr="006029DB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>Commit to working an average of 29 hours a week in the summer, and an average of 8 hours a week during the school year</w:t>
                            </w:r>
                          </w:p>
                          <w:p w14:paraId="7377E368" w14:textId="77777777" w:rsidR="00ED4F1F" w:rsidRPr="006029DB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>Commit to Tues. through Sat. schedule</w:t>
                            </w:r>
                          </w:p>
                          <w:p w14:paraId="595C0B1C" w14:textId="77777777" w:rsidR="00ED4F1F" w:rsidRPr="006029DB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>Must report to work on time</w:t>
                            </w:r>
                          </w:p>
                          <w:p w14:paraId="3B23149A" w14:textId="77777777" w:rsidR="00ED4F1F" w:rsidRPr="006029DB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>Have an email address and/or phone number used for work-related communications</w:t>
                            </w:r>
                          </w:p>
                          <w:p w14:paraId="4BDA3335" w14:textId="77777777" w:rsidR="00ED4F1F" w:rsidRPr="006029DB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>Commit to teamwork, safety, education, and</w:t>
                            </w:r>
                            <w:r w:rsidR="004E38F9" w:rsidRPr="006029DB">
                              <w:rPr>
                                <w:color w:val="000000"/>
                              </w:rPr>
                              <w:t xml:space="preserve"> bettering</w:t>
                            </w:r>
                            <w:r w:rsidRPr="006029DB">
                              <w:rPr>
                                <w:color w:val="000000"/>
                              </w:rPr>
                              <w:t xml:space="preserve"> the environment. </w:t>
                            </w:r>
                          </w:p>
                          <w:p w14:paraId="0CEB5B3D" w14:textId="77777777" w:rsidR="00ED4F1F" w:rsidRPr="006029DB" w:rsidRDefault="00EF0E91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>Strong work ethic; Willing to try your best</w:t>
                            </w:r>
                          </w:p>
                          <w:p w14:paraId="5E237232" w14:textId="77777777" w:rsidR="006029DB" w:rsidRPr="006029DB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 xml:space="preserve">Physically able to work in a variety of conditions indoor or outdoor. </w:t>
                            </w:r>
                          </w:p>
                          <w:p w14:paraId="3C17E49D" w14:textId="10927872" w:rsidR="00ED4F1F" w:rsidRPr="006029DB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 xml:space="preserve">Ability to life 25 </w:t>
                            </w:r>
                            <w:r w:rsidR="004E38F9" w:rsidRPr="006029DB">
                              <w:rPr>
                                <w:color w:val="000000"/>
                              </w:rPr>
                              <w:t>lbs.</w:t>
                            </w:r>
                            <w:r w:rsidRPr="006029DB">
                              <w:rPr>
                                <w:color w:val="000000"/>
                              </w:rPr>
                              <w:t>, bend, stoop and stand</w:t>
                            </w:r>
                          </w:p>
                          <w:p w14:paraId="7BAA3060" w14:textId="77777777" w:rsidR="00ED4F1F" w:rsidRPr="006029DB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>Willing and able to verbally express concepts to the team and public</w:t>
                            </w:r>
                          </w:p>
                          <w:p w14:paraId="4B0ECECE" w14:textId="77777777" w:rsidR="00ED4F1F" w:rsidRPr="006029DB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 xml:space="preserve">Willing and able to work with a variety of animals, including insects, reptiles and amphibians </w:t>
                            </w:r>
                          </w:p>
                          <w:p w14:paraId="12209F76" w14:textId="77777777" w:rsidR="00ED4F1F" w:rsidRPr="006029DB" w:rsidRDefault="00ED4F1F" w:rsidP="00ED4F1F">
                            <w:pPr>
                              <w:pStyle w:val="Body"/>
                              <w:rPr>
                                <w:color w:val="000000"/>
                              </w:rPr>
                            </w:pPr>
                            <w:r w:rsidRPr="006029DB">
                              <w:rPr>
                                <w:color w:val="000000"/>
                              </w:rPr>
                              <w:t>Demonstrate enthusiasm, professionalism, and willingness to learn, grow and develop</w:t>
                            </w:r>
                          </w:p>
                          <w:p w14:paraId="0892378E" w14:textId="77777777" w:rsidR="003D1289" w:rsidRDefault="003D1289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A22F4" id="_x0000_s1032" style="position:absolute;margin-left:38.95pt;margin-top:43.15pt;width:194pt;height:524.3pt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52349906" w14:textId="3077BC9A" w:rsidR="00ED4F1F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>Be 1</w:t>
                      </w:r>
                      <w:r w:rsidR="006029DB" w:rsidRPr="006029DB">
                        <w:rPr>
                          <w:color w:val="000000"/>
                        </w:rPr>
                        <w:t>4</w:t>
                      </w:r>
                      <w:r w:rsidRPr="006029DB">
                        <w:rPr>
                          <w:color w:val="000000"/>
                        </w:rPr>
                        <w:t xml:space="preserve"> - 18 years old by June 1, 201</w:t>
                      </w:r>
                      <w:r w:rsidR="006029DB" w:rsidRPr="006029DB">
                        <w:rPr>
                          <w:color w:val="000000"/>
                        </w:rPr>
                        <w:t>9</w:t>
                      </w:r>
                      <w:r w:rsidR="006029DB">
                        <w:rPr>
                          <w:color w:val="000000"/>
                        </w:rPr>
                        <w:t xml:space="preserve"> </w:t>
                      </w:r>
                    </w:p>
                    <w:p w14:paraId="7C8B33F0" w14:textId="0D03FC6C" w:rsidR="006029DB" w:rsidRPr="006029DB" w:rsidRDefault="006029DB" w:rsidP="00ED4F1F">
                      <w:pPr>
                        <w:pStyle w:val="Body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 High School (Can Be Rising Senior)</w:t>
                      </w:r>
                    </w:p>
                    <w:p w14:paraId="020F6402" w14:textId="77777777" w:rsidR="00ED4F1F" w:rsidRPr="006029DB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>Have parental consent and letter of interest</w:t>
                      </w:r>
                    </w:p>
                    <w:p w14:paraId="237C528E" w14:textId="77777777" w:rsidR="00ED4F1F" w:rsidRPr="006029DB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>Commit to working an average of 29 hours a week in the summer, and an average of 8 hours a week during the school year</w:t>
                      </w:r>
                    </w:p>
                    <w:p w14:paraId="7377E368" w14:textId="77777777" w:rsidR="00ED4F1F" w:rsidRPr="006029DB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>Commit to Tues. through Sat. schedule</w:t>
                      </w:r>
                    </w:p>
                    <w:p w14:paraId="595C0B1C" w14:textId="77777777" w:rsidR="00ED4F1F" w:rsidRPr="006029DB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>Must report to work on time</w:t>
                      </w:r>
                    </w:p>
                    <w:p w14:paraId="3B23149A" w14:textId="77777777" w:rsidR="00ED4F1F" w:rsidRPr="006029DB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>Have an email address and/or phone number used for work-related communications</w:t>
                      </w:r>
                    </w:p>
                    <w:p w14:paraId="4BDA3335" w14:textId="77777777" w:rsidR="00ED4F1F" w:rsidRPr="006029DB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>Commit to teamwork, safety, education, and</w:t>
                      </w:r>
                      <w:r w:rsidR="004E38F9" w:rsidRPr="006029DB">
                        <w:rPr>
                          <w:color w:val="000000"/>
                        </w:rPr>
                        <w:t xml:space="preserve"> bettering</w:t>
                      </w:r>
                      <w:r w:rsidRPr="006029DB">
                        <w:rPr>
                          <w:color w:val="000000"/>
                        </w:rPr>
                        <w:t xml:space="preserve"> the environment. </w:t>
                      </w:r>
                    </w:p>
                    <w:p w14:paraId="0CEB5B3D" w14:textId="77777777" w:rsidR="00ED4F1F" w:rsidRPr="006029DB" w:rsidRDefault="00EF0E91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>Strong work ethic; Willing to try your best</w:t>
                      </w:r>
                    </w:p>
                    <w:p w14:paraId="5E237232" w14:textId="77777777" w:rsidR="006029DB" w:rsidRPr="006029DB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 xml:space="preserve">Physically able to work in a variety of conditions indoor or outdoor. </w:t>
                      </w:r>
                    </w:p>
                    <w:p w14:paraId="3C17E49D" w14:textId="10927872" w:rsidR="00ED4F1F" w:rsidRPr="006029DB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 xml:space="preserve">Ability to life 25 </w:t>
                      </w:r>
                      <w:r w:rsidR="004E38F9" w:rsidRPr="006029DB">
                        <w:rPr>
                          <w:color w:val="000000"/>
                        </w:rPr>
                        <w:t>lbs.</w:t>
                      </w:r>
                      <w:r w:rsidRPr="006029DB">
                        <w:rPr>
                          <w:color w:val="000000"/>
                        </w:rPr>
                        <w:t>, bend, stoop and stand</w:t>
                      </w:r>
                    </w:p>
                    <w:p w14:paraId="7BAA3060" w14:textId="77777777" w:rsidR="00ED4F1F" w:rsidRPr="006029DB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>Willing and able to verbally express concepts to the team and public</w:t>
                      </w:r>
                    </w:p>
                    <w:p w14:paraId="4B0ECECE" w14:textId="77777777" w:rsidR="00ED4F1F" w:rsidRPr="006029DB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 xml:space="preserve">Willing and able to work with a variety of animals, including insects, reptiles and amphibians </w:t>
                      </w:r>
                    </w:p>
                    <w:p w14:paraId="12209F76" w14:textId="77777777" w:rsidR="00ED4F1F" w:rsidRPr="006029DB" w:rsidRDefault="00ED4F1F" w:rsidP="00ED4F1F">
                      <w:pPr>
                        <w:pStyle w:val="Body"/>
                        <w:rPr>
                          <w:color w:val="000000"/>
                        </w:rPr>
                      </w:pPr>
                      <w:r w:rsidRPr="006029DB">
                        <w:rPr>
                          <w:color w:val="000000"/>
                        </w:rPr>
                        <w:t>Demonstrate enthusiasm, professionalism, and willingness to learn, grow and develop</w:t>
                      </w:r>
                    </w:p>
                    <w:p w14:paraId="0892378E" w14:textId="77777777" w:rsidR="003D1289" w:rsidRDefault="003D1289">
                      <w:pPr>
                        <w:pStyle w:val="Body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B24A77"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081DC540" wp14:editId="03005B05">
                <wp:simplePos x="0" y="0"/>
                <wp:positionH relativeFrom="page">
                  <wp:posOffset>3609975</wp:posOffset>
                </wp:positionH>
                <wp:positionV relativeFrom="page">
                  <wp:posOffset>4295775</wp:posOffset>
                </wp:positionV>
                <wp:extent cx="3022600" cy="1171575"/>
                <wp:effectExtent l="0" t="0" r="6350" b="9525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171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32580F" w14:textId="77777777" w:rsidR="003D1289" w:rsidRDefault="00DC5D58">
                            <w:pPr>
                              <w:pStyle w:val="Subheading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adership Development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7969297D" w14:textId="77777777" w:rsidR="00ED4F1F" w:rsidRDefault="009A314C" w:rsidP="00ED4F1F">
                            <w:pPr>
                              <w:pStyle w:val="Body2"/>
                              <w:rPr>
                                <w:color w:val="000000"/>
                              </w:rPr>
                            </w:pPr>
                            <w:bookmarkStart w:id="1" w:name="_Hlk499726511"/>
                            <w:r>
                              <w:rPr>
                                <w:color w:val="000000"/>
                              </w:rPr>
                              <w:t>Establishing</w:t>
                            </w:r>
                            <w:r w:rsidR="00AD157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35622">
                              <w:rPr>
                                <w:color w:val="000000"/>
                              </w:rPr>
                              <w:t xml:space="preserve">an inclusive culture </w:t>
                            </w:r>
                          </w:p>
                          <w:bookmarkEnd w:id="1"/>
                          <w:p w14:paraId="52698BEE" w14:textId="77777777" w:rsidR="009A314C" w:rsidRDefault="009A314C" w:rsidP="009A314C">
                            <w:pPr>
                              <w:pStyle w:val="Body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entoring by W.I.L.D. Ambassadors </w:t>
                            </w:r>
                          </w:p>
                          <w:p w14:paraId="362A1C7A" w14:textId="77777777" w:rsidR="00ED4F1F" w:rsidRDefault="00ED4F1F" w:rsidP="00ED4F1F">
                            <w:pPr>
                              <w:pStyle w:val="Body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termining leadership strengths and most effective collaborative style</w:t>
                            </w:r>
                          </w:p>
                          <w:p w14:paraId="08934732" w14:textId="77777777" w:rsidR="003D1289" w:rsidRDefault="003D1289" w:rsidP="00ED4F1F">
                            <w:pPr>
                              <w:pStyle w:val="Body2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C540" id="_x0000_s1033" style="position:absolute;margin-left:284.25pt;margin-top:338.25pt;width:238pt;height:92.25pt;z-index:2516889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6F32580F" w14:textId="77777777" w:rsidR="003D1289" w:rsidRDefault="00DC5D58">
                      <w:pPr>
                        <w:pStyle w:val="Subheading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eadership Development: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14:paraId="7969297D" w14:textId="77777777" w:rsidR="00ED4F1F" w:rsidRDefault="009A314C" w:rsidP="00ED4F1F">
                      <w:pPr>
                        <w:pStyle w:val="Body2"/>
                        <w:rPr>
                          <w:color w:val="000000"/>
                        </w:rPr>
                      </w:pPr>
                      <w:bookmarkStart w:id="1" w:name="_Hlk499726511"/>
                      <w:r>
                        <w:rPr>
                          <w:color w:val="000000"/>
                        </w:rPr>
                        <w:t>Establishing</w:t>
                      </w:r>
                      <w:r w:rsidR="00AD1574">
                        <w:rPr>
                          <w:color w:val="000000"/>
                        </w:rPr>
                        <w:t xml:space="preserve"> </w:t>
                      </w:r>
                      <w:r w:rsidR="00035622">
                        <w:rPr>
                          <w:color w:val="000000"/>
                        </w:rPr>
                        <w:t xml:space="preserve">an inclusive culture </w:t>
                      </w:r>
                    </w:p>
                    <w:bookmarkEnd w:id="1"/>
                    <w:p w14:paraId="52698BEE" w14:textId="77777777" w:rsidR="009A314C" w:rsidRDefault="009A314C" w:rsidP="009A314C">
                      <w:pPr>
                        <w:pStyle w:val="Body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entoring by W.I.L.D. Ambassadors </w:t>
                      </w:r>
                    </w:p>
                    <w:p w14:paraId="362A1C7A" w14:textId="77777777" w:rsidR="00ED4F1F" w:rsidRDefault="00ED4F1F" w:rsidP="00ED4F1F">
                      <w:pPr>
                        <w:pStyle w:val="Body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termining leadership strengths and most effective collaborative style</w:t>
                      </w:r>
                    </w:p>
                    <w:p w14:paraId="08934732" w14:textId="77777777" w:rsidR="003D1289" w:rsidRDefault="003D1289" w:rsidP="00ED4F1F">
                      <w:pPr>
                        <w:pStyle w:val="Body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47C01">
        <w:rPr>
          <w:noProof/>
        </w:rPr>
        <w:drawing>
          <wp:anchor distT="152400" distB="152400" distL="152400" distR="152400" simplePos="0" relativeHeight="251701248" behindDoc="0" locked="0" layoutInCell="1" allowOverlap="1" wp14:anchorId="54DFBCFE" wp14:editId="4FE04C46">
            <wp:simplePos x="0" y="0"/>
            <wp:positionH relativeFrom="page">
              <wp:posOffset>6905625</wp:posOffset>
            </wp:positionH>
            <wp:positionV relativeFrom="page">
              <wp:posOffset>5915025</wp:posOffset>
            </wp:positionV>
            <wp:extent cx="1295400" cy="971550"/>
            <wp:effectExtent l="0" t="0" r="0" b="0"/>
            <wp:wrapNone/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154918832_183x122.jpe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BD40022" wp14:editId="0F1616D5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9601200" cy="7315200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7315200"/>
                        </a:xfrm>
                        <a:prstGeom prst="rect">
                          <a:avLst/>
                        </a:prstGeom>
                        <a:solidFill>
                          <a:srgbClr val="9A958E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41" style="visibility:visible;position:absolute;margin-left:18.0pt;margin-top:18.0pt;width:756.0pt;height:576.0pt;z-index:25167872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9A958E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shadow on="t" color="#000000" opacity="0.5" offset="0.0pt,2.0pt"/>
                <w10:wrap type="none" side="bothSides"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5D76B43B" wp14:editId="2DED26E2">
                <wp:simplePos x="0" y="0"/>
                <wp:positionH relativeFrom="page">
                  <wp:posOffset>3462020</wp:posOffset>
                </wp:positionH>
                <wp:positionV relativeFrom="page">
                  <wp:posOffset>1143005</wp:posOffset>
                </wp:positionV>
                <wp:extent cx="6261936" cy="2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936" cy="2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>
                              <a:satOff val="3260"/>
                              <a:lumOff val="-27490"/>
                              <a:alpha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2" style="visibility:visible;position:absolute;margin-left:272.6pt;margin-top:90.0pt;width:493.1pt;height:0.0pt;z-index:2516797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594B3B" opacity="5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7DF971B5" wp14:editId="658C2323">
                <wp:simplePos x="0" y="0"/>
                <wp:positionH relativeFrom="page">
                  <wp:posOffset>353313</wp:posOffset>
                </wp:positionH>
                <wp:positionV relativeFrom="page">
                  <wp:posOffset>355600</wp:posOffset>
                </wp:positionV>
                <wp:extent cx="2857500" cy="7061200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061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4633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43" style="visibility:visible;position:absolute;margin-left:27.8pt;margin-top:28.0pt;width:225.0pt;height:556.0pt;z-index:2516807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FFFF" opacity="84.6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g">
            <w:drawing>
              <wp:anchor distT="152400" distB="152400" distL="152400" distR="152400" simplePos="0" relativeHeight="251681792" behindDoc="0" locked="0" layoutInCell="1" allowOverlap="1" wp14:anchorId="4C2CF59E" wp14:editId="73D78A8F">
                <wp:simplePos x="0" y="0"/>
                <wp:positionH relativeFrom="page">
                  <wp:posOffset>3474720</wp:posOffset>
                </wp:positionH>
                <wp:positionV relativeFrom="page">
                  <wp:posOffset>2387600</wp:posOffset>
                </wp:positionV>
                <wp:extent cx="6261100" cy="5029200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029200"/>
                          <a:chOff x="0" y="0"/>
                          <a:chExt cx="6261100" cy="5029200"/>
                        </a:xfrm>
                      </wpg:grpSpPr>
                      <wps:wsp>
                        <wps:cNvPr id="1073741847" name="Shape 1073741847"/>
                        <wps:cNvSpPr/>
                        <wps:spPr>
                          <a:xfrm>
                            <a:off x="0" y="0"/>
                            <a:ext cx="6261100" cy="5029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4633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1073741848"/>
                        <wps:cNvSpPr/>
                        <wps:spPr>
                          <a:xfrm>
                            <a:off x="45719" y="43180"/>
                            <a:ext cx="6172201" cy="4937761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chemeClr val="accent6">
                                <a:satOff val="3260"/>
                                <a:lumOff val="-27490"/>
                                <a:alpha val="50000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4" style="visibility:visible;position:absolute;margin-left:273.6pt;margin-top:188.0pt;width:493.0pt;height:396.0pt;z-index:251681792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6261100,5029200">
                <w10:wrap type="none" side="bothSides" anchorx="page" anchory="page"/>
                <v:rect id="_x0000_s1045" style="position:absolute;left:0;top:0;width:6261100;height:5029200;">
                  <v:fill color="#FFFFFF" opacity="84.6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46" style="position:absolute;left:45720;top:43180;width:6172200;height:4937760;">
                  <v:fill on="f"/>
                  <v:stroke filltype="solid" color="#594B3B" opacity="50.0%" weight="0.5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2EEB79D3" wp14:editId="39A6ABB7">
                <wp:simplePos x="0" y="0"/>
                <wp:positionH relativeFrom="page">
                  <wp:posOffset>464137</wp:posOffset>
                </wp:positionH>
                <wp:positionV relativeFrom="page">
                  <wp:posOffset>742321</wp:posOffset>
                </wp:positionV>
                <wp:extent cx="2563543" cy="55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543" cy="5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5F17E" id="officeArt object" o:spid="_x0000_s1026" style="position:absolute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55pt,58.45pt" to="238.4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" strokeweight=".5pt">
                <v:stroke miterlimit="4" joinstyle="miter"/>
                <w10:wrap anchorx="page" anchory="page"/>
              </v:line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42164BC8" wp14:editId="6C66025B">
                <wp:simplePos x="0" y="0"/>
                <wp:positionH relativeFrom="page">
                  <wp:posOffset>464137</wp:posOffset>
                </wp:positionH>
                <wp:positionV relativeFrom="page">
                  <wp:posOffset>493404</wp:posOffset>
                </wp:positionV>
                <wp:extent cx="2468881" cy="175254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1" cy="17525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45A66" w14:textId="77777777" w:rsidR="003D1289" w:rsidRDefault="00DC5D58">
                            <w:pPr>
                              <w:pStyle w:val="Caption2"/>
                            </w:pPr>
                            <w:r>
                              <w:rPr>
                                <w:rFonts w:ascii="Didot" w:hAnsi="Didot"/>
                                <w:color w:val="000000"/>
                                <w:sz w:val="28"/>
                                <w:szCs w:val="28"/>
                              </w:rPr>
                              <w:t>W.I.L.D. Steward Qualifications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6.55pt;margin-top:38.85pt;width:194.4pt;height:13.8pt;z-index:251684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" filled="f" stroked="f" strokeweight="1pt">
                <v:stroke miterlimit="4"/>
                <v:textbox inset="0,0,0,0">
                  <w:txbxContent>
                    <w:p w:rsidR="003D1289" w:rsidRDefault="00DC5D58">
                      <w:pPr>
                        <w:pStyle w:val="Caption2"/>
                      </w:pPr>
                      <w:r>
                        <w:rPr>
                          <w:rFonts w:ascii="Didot" w:hAnsi="Didot"/>
                          <w:color w:val="000000"/>
                          <w:sz w:val="28"/>
                          <w:szCs w:val="28"/>
                        </w:rPr>
                        <w:t>W.I.L.D. Steward Qualifications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207560EF" wp14:editId="52147EAD">
                <wp:simplePos x="0" y="0"/>
                <wp:positionH relativeFrom="page">
                  <wp:posOffset>3462020</wp:posOffset>
                </wp:positionH>
                <wp:positionV relativeFrom="page">
                  <wp:posOffset>622300</wp:posOffset>
                </wp:positionV>
                <wp:extent cx="6261100" cy="419100"/>
                <wp:effectExtent l="0" t="0" r="0" b="0"/>
                <wp:wrapNone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419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57A235" w14:textId="77777777" w:rsidR="003D1289" w:rsidRDefault="00DC5D58">
                            <w:pPr>
                              <w:pStyle w:val="Title3"/>
                            </w:pPr>
                            <w:r>
                              <w:rPr>
                                <w:color w:val="000000"/>
                              </w:rPr>
                              <w:t>W.I.L.D. Steward Responsibilities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272.6pt;margin-top:49pt;width:493pt;height:33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" filled="f" stroked="f" strokeweight="1pt">
                <v:stroke miterlimit="4"/>
                <v:textbox inset="0,0,0,0">
                  <w:txbxContent>
                    <w:p w:rsidR="003D1289" w:rsidRDefault="00DC5D58">
                      <w:pPr>
                        <w:pStyle w:val="Title3"/>
                      </w:pPr>
                      <w:r>
                        <w:rPr>
                          <w:color w:val="000000"/>
                        </w:rPr>
                        <w:t>W.I.L.D. Steward Responsibilit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774C821E" wp14:editId="4D28BFD8">
                <wp:simplePos x="0" y="0"/>
                <wp:positionH relativeFrom="page">
                  <wp:posOffset>3462020</wp:posOffset>
                </wp:positionH>
                <wp:positionV relativeFrom="page">
                  <wp:posOffset>1270000</wp:posOffset>
                </wp:positionV>
                <wp:extent cx="6261100" cy="914400"/>
                <wp:effectExtent l="0" t="0" r="0" b="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BDA9360" w14:textId="20DE25A3" w:rsidR="003D1289" w:rsidRDefault="00DC5D58">
                            <w:pPr>
                              <w:pStyle w:val="Body4"/>
                            </w:pPr>
                            <w:r>
                              <w:rPr>
                                <w:color w:val="000000"/>
                              </w:rPr>
                              <w:t>W.I.L.D. Stewards will commit to one year of employment in the</w:t>
                            </w:r>
                            <w:r w:rsidR="0047324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124B4">
                              <w:rPr>
                                <w:color w:val="000000"/>
                              </w:rPr>
                              <w:t>Z</w:t>
                            </w:r>
                            <w:r w:rsidR="00473248">
                              <w:rPr>
                                <w:color w:val="000000"/>
                              </w:rPr>
                              <w:t xml:space="preserve">oo’s </w:t>
                            </w:r>
                            <w:r>
                              <w:rPr>
                                <w:color w:val="000000"/>
                              </w:rPr>
                              <w:t>Education Department. Stewards will deliver educational presentations with live anima</w:t>
                            </w:r>
                            <w:r w:rsidR="000124B4">
                              <w:rPr>
                                <w:color w:val="000000"/>
                              </w:rPr>
                              <w:t>ls, biological artifacts and interactive activities</w:t>
                            </w:r>
                            <w:r>
                              <w:rPr>
                                <w:color w:val="000000"/>
                              </w:rPr>
                              <w:t xml:space="preserve"> at locations throughout the community. This will take place through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C821E" id="_x0000_s1036" style="position:absolute;margin-left:272.6pt;margin-top:100pt;width:493pt;height:1in;z-index:2516869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" filled="f" stroked="f" strokeweight="1pt">
                <v:stroke miterlimit="4"/>
                <v:textbox inset="0,0,0,0">
                  <w:txbxContent>
                    <w:p w14:paraId="1BDA9360" w14:textId="20DE25A3" w:rsidR="003D1289" w:rsidRDefault="00DC5D58">
                      <w:pPr>
                        <w:pStyle w:val="Body4"/>
                      </w:pPr>
                      <w:r>
                        <w:rPr>
                          <w:color w:val="000000"/>
                        </w:rPr>
                        <w:t>W.I.L.D. Stewards will commit to one year of employment in the</w:t>
                      </w:r>
                      <w:r w:rsidR="00473248">
                        <w:rPr>
                          <w:color w:val="000000"/>
                        </w:rPr>
                        <w:t xml:space="preserve"> </w:t>
                      </w:r>
                      <w:r w:rsidR="000124B4">
                        <w:rPr>
                          <w:color w:val="000000"/>
                        </w:rPr>
                        <w:t>Z</w:t>
                      </w:r>
                      <w:r w:rsidR="00473248">
                        <w:rPr>
                          <w:color w:val="000000"/>
                        </w:rPr>
                        <w:t xml:space="preserve">oo’s </w:t>
                      </w:r>
                      <w:r>
                        <w:rPr>
                          <w:color w:val="000000"/>
                        </w:rPr>
                        <w:t xml:space="preserve">Education Department. </w:t>
                      </w:r>
                      <w:r>
                        <w:rPr>
                          <w:color w:val="000000"/>
                        </w:rPr>
                        <w:t>Stewards will deliver educational presentations with live anima</w:t>
                      </w:r>
                      <w:r w:rsidR="000124B4">
                        <w:rPr>
                          <w:color w:val="000000"/>
                        </w:rPr>
                        <w:t xml:space="preserve">ls, biological artifacts and interactive </w:t>
                      </w:r>
                      <w:r w:rsidR="000124B4">
                        <w:rPr>
                          <w:color w:val="000000"/>
                        </w:rPr>
                        <w:t>activities</w:t>
                      </w:r>
                      <w:bookmarkStart w:id="3" w:name="_GoBack"/>
                      <w:bookmarkEnd w:id="3"/>
                      <w:r>
                        <w:rPr>
                          <w:color w:val="000000"/>
                        </w:rPr>
                        <w:t xml:space="preserve"> at locations throughout the community. This will take place through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2F54A08E" wp14:editId="309D2FDD">
                <wp:simplePos x="0" y="0"/>
                <wp:positionH relativeFrom="page">
                  <wp:posOffset>3604259</wp:posOffset>
                </wp:positionH>
                <wp:positionV relativeFrom="page">
                  <wp:posOffset>2641600</wp:posOffset>
                </wp:positionV>
                <wp:extent cx="3022600" cy="1371600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371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3CA1A3" w14:textId="77777777" w:rsidR="003D1289" w:rsidRDefault="00DC5D58">
                            <w:pPr>
                              <w:pStyle w:val="Subheading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ublic speaking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6211E82B" w14:textId="77777777" w:rsidR="00ED4F1F" w:rsidRDefault="00ED4F1F" w:rsidP="00ED4F1F">
                            <w:pPr>
                              <w:pStyle w:val="Body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sing interpretive skills to deliver effective messaging </w:t>
                            </w:r>
                          </w:p>
                          <w:p w14:paraId="6404A06C" w14:textId="77777777" w:rsidR="00ED4F1F" w:rsidRDefault="00ED4F1F" w:rsidP="00ED4F1F">
                            <w:pPr>
                              <w:pStyle w:val="Body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ngaging in conservation conversations </w:t>
                            </w:r>
                          </w:p>
                          <w:p w14:paraId="208B312B" w14:textId="16B81171" w:rsidR="00ED4F1F" w:rsidRDefault="00ED4F1F" w:rsidP="00ED4F1F">
                            <w:pPr>
                              <w:pStyle w:val="Body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erve as Jacksonville Zoo and Gardens</w:t>
                            </w:r>
                            <w:r w:rsidR="00B24A77">
                              <w:rPr>
                                <w:color w:val="000000"/>
                              </w:rPr>
                              <w:t xml:space="preserve"> brand</w:t>
                            </w:r>
                            <w:r>
                              <w:rPr>
                                <w:color w:val="000000"/>
                              </w:rPr>
                              <w:t xml:space="preserve"> ambassador</w:t>
                            </w:r>
                          </w:p>
                          <w:p w14:paraId="16EA019C" w14:textId="77777777" w:rsidR="00ED4F1F" w:rsidRDefault="00ED4F1F" w:rsidP="00ED4F1F">
                            <w:pPr>
                              <w:pStyle w:val="Body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velop and present educational programs using live animals</w:t>
                            </w:r>
                          </w:p>
                          <w:p w14:paraId="2A4C7FFC" w14:textId="77777777" w:rsidR="003D1289" w:rsidRDefault="003D1289" w:rsidP="00ED4F1F">
                            <w:pPr>
                              <w:pStyle w:val="Body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4A08E" id="_x0000_s1037" style="position:absolute;margin-left:283.8pt;margin-top:208pt;width:238pt;height:108pt;z-index:2516879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14:paraId="653CA1A3" w14:textId="77777777" w:rsidR="003D1289" w:rsidRDefault="00DC5D58">
                      <w:pPr>
                        <w:pStyle w:val="Subheading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ublic speaking: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14:paraId="6211E82B" w14:textId="77777777" w:rsidR="00ED4F1F" w:rsidRDefault="00ED4F1F" w:rsidP="00ED4F1F">
                      <w:pPr>
                        <w:pStyle w:val="Body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sing interpretive skills to deliver effective messaging </w:t>
                      </w:r>
                    </w:p>
                    <w:p w14:paraId="6404A06C" w14:textId="77777777" w:rsidR="00ED4F1F" w:rsidRDefault="00ED4F1F" w:rsidP="00ED4F1F">
                      <w:pPr>
                        <w:pStyle w:val="Body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ngaging in conservation conversations </w:t>
                      </w:r>
                    </w:p>
                    <w:p w14:paraId="208B312B" w14:textId="16B81171" w:rsidR="00ED4F1F" w:rsidRDefault="00ED4F1F" w:rsidP="00ED4F1F">
                      <w:pPr>
                        <w:pStyle w:val="Body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erve as Jacksonville Zoo and Gardens</w:t>
                      </w:r>
                      <w:r w:rsidR="00B24A77">
                        <w:rPr>
                          <w:color w:val="000000"/>
                        </w:rPr>
                        <w:t xml:space="preserve"> brand</w:t>
                      </w:r>
                      <w:r>
                        <w:rPr>
                          <w:color w:val="000000"/>
                        </w:rPr>
                        <w:t xml:space="preserve"> ambassador</w:t>
                      </w:r>
                    </w:p>
                    <w:p w14:paraId="16EA019C" w14:textId="77777777" w:rsidR="00ED4F1F" w:rsidRDefault="00ED4F1F" w:rsidP="00ED4F1F">
                      <w:pPr>
                        <w:pStyle w:val="Body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velop and present educational programs using live animals</w:t>
                      </w:r>
                    </w:p>
                    <w:p w14:paraId="2A4C7FFC" w14:textId="77777777" w:rsidR="003D1289" w:rsidRDefault="003D1289" w:rsidP="00ED4F1F">
                      <w:pPr>
                        <w:pStyle w:val="Body2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183EC707" wp14:editId="3B660CAB">
                <wp:simplePos x="0" y="0"/>
                <wp:positionH relativeFrom="page">
                  <wp:posOffset>3602735</wp:posOffset>
                </wp:positionH>
                <wp:positionV relativeFrom="page">
                  <wp:posOffset>5872480</wp:posOffset>
                </wp:positionV>
                <wp:extent cx="3022600" cy="1371600"/>
                <wp:effectExtent l="0" t="0" r="0" b="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371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33B83B" w14:textId="77777777" w:rsidR="003D1289" w:rsidRDefault="00DC5D58">
                            <w:pPr>
                              <w:pStyle w:val="Subheading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ild Immersion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3B2FA78B" w14:textId="77777777" w:rsidR="00ED4F1F" w:rsidRDefault="00ED4F1F" w:rsidP="00ED4F1F">
                            <w:pPr>
                              <w:pStyle w:val="Body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nderstanding the role of zoos in conservation in wildlife and wild place</w:t>
                            </w:r>
                          </w:p>
                          <w:p w14:paraId="2E3B5FDB" w14:textId="77777777" w:rsidR="00ED4F1F" w:rsidRDefault="00ED4F1F" w:rsidP="00ED4F1F">
                            <w:pPr>
                              <w:pStyle w:val="Body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Handling and presenting a wide-variety of animals ranging from snakes to cockroaches</w:t>
                            </w:r>
                          </w:p>
                          <w:p w14:paraId="36D91EAA" w14:textId="77777777" w:rsidR="00ED4F1F" w:rsidRDefault="00ED4F1F" w:rsidP="00ED4F1F">
                            <w:pPr>
                              <w:pStyle w:val="Body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ture adventures: Kayaking, fishing, hiking and camping</w:t>
                            </w:r>
                          </w:p>
                          <w:p w14:paraId="427A2BE3" w14:textId="77777777" w:rsidR="003D1289" w:rsidRDefault="003D1289" w:rsidP="00ED4F1F">
                            <w:pPr>
                              <w:pStyle w:val="Body2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283.7pt;margin-top:462.4pt;width:238pt;height:108pt;z-index:2516899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:rsidR="003D1289" w:rsidRDefault="00DC5D58">
                      <w:pPr>
                        <w:pStyle w:val="Subheading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ild Immersion: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="00ED4F1F" w:rsidRDefault="00ED4F1F" w:rsidP="00ED4F1F">
                      <w:pPr>
                        <w:pStyle w:val="Body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nderstanding the role of zoos in conservation in wildlife and wild place</w:t>
                      </w:r>
                    </w:p>
                    <w:p w:rsidR="00ED4F1F" w:rsidRDefault="00ED4F1F" w:rsidP="00ED4F1F">
                      <w:pPr>
                        <w:pStyle w:val="Body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Handling and presenting a wide-variety of animals ranging from snakes to cockroaches</w:t>
                      </w:r>
                      <w:bookmarkStart w:id="3" w:name="_GoBack"/>
                      <w:bookmarkEnd w:id="3"/>
                    </w:p>
                    <w:p w:rsidR="00ED4F1F" w:rsidRDefault="00ED4F1F" w:rsidP="00ED4F1F">
                      <w:pPr>
                        <w:pStyle w:val="Body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ture adventures: Kayaking, fishing, hiking and camping</w:t>
                      </w:r>
                    </w:p>
                    <w:p w:rsidR="003D1289" w:rsidRDefault="003D1289" w:rsidP="00ED4F1F">
                      <w:pPr>
                        <w:pStyle w:val="Body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5500CDA4" wp14:editId="1ADDFE66">
                <wp:simplePos x="0" y="0"/>
                <wp:positionH relativeFrom="page">
                  <wp:posOffset>6898640</wp:posOffset>
                </wp:positionH>
                <wp:positionV relativeFrom="page">
                  <wp:posOffset>3670300</wp:posOffset>
                </wp:positionV>
                <wp:extent cx="1320800" cy="274321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743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822349" w14:textId="5F0A0346" w:rsidR="000124B4" w:rsidRDefault="000124B4" w:rsidP="00BA671F">
                            <w:pPr>
                              <w:pStyle w:val="Caption2"/>
                              <w:jc w:val="center"/>
                            </w:pPr>
                            <w:r>
                              <w:t>JZG On-Grounds Event</w:t>
                            </w:r>
                          </w:p>
                          <w:p w14:paraId="66230902" w14:textId="566E8A43" w:rsidR="00BA671F" w:rsidRDefault="00BA671F" w:rsidP="00BA671F">
                            <w:pPr>
                              <w:pStyle w:val="Caption2"/>
                              <w:jc w:val="center"/>
                            </w:pPr>
                            <w:r>
                              <w:t xml:space="preserve"> </w:t>
                            </w:r>
                            <w:r w:rsidR="000124B4">
                              <w:t>Summer</w:t>
                            </w:r>
                            <w:r>
                              <w:t xml:space="preserve"> 20</w:t>
                            </w:r>
                            <w:r w:rsidR="00473248">
                              <w:t>18</w:t>
                            </w:r>
                          </w:p>
                          <w:p w14:paraId="691D8E7B" w14:textId="77777777" w:rsidR="003D1289" w:rsidRDefault="003D1289">
                            <w:pPr>
                              <w:pStyle w:val="Caption2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0CDA4" id="_x0000_s1039" style="position:absolute;margin-left:543.2pt;margin-top:289pt;width:104pt;height:21.6pt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7D822349" w14:textId="5F0A0346" w:rsidR="000124B4" w:rsidRDefault="000124B4" w:rsidP="00BA671F">
                      <w:pPr>
                        <w:pStyle w:val="Caption2"/>
                        <w:jc w:val="center"/>
                      </w:pPr>
                      <w:r>
                        <w:t>JZG On-Grounds Event</w:t>
                      </w:r>
                    </w:p>
                    <w:p w14:paraId="66230902" w14:textId="566E8A43" w:rsidR="00BA671F" w:rsidRDefault="00BA671F" w:rsidP="00BA671F">
                      <w:pPr>
                        <w:pStyle w:val="Caption2"/>
                        <w:jc w:val="center"/>
                      </w:pPr>
                      <w:r>
                        <w:t xml:space="preserve"> </w:t>
                      </w:r>
                      <w:r w:rsidR="000124B4">
                        <w:t>Summer</w:t>
                      </w:r>
                      <w:r>
                        <w:t xml:space="preserve"> 20</w:t>
                      </w:r>
                      <w:r w:rsidR="00473248">
                        <w:t>18</w:t>
                      </w:r>
                    </w:p>
                    <w:p w14:paraId="691D8E7B" w14:textId="77777777" w:rsidR="003D1289" w:rsidRDefault="003D1289">
                      <w:pPr>
                        <w:pStyle w:val="Caption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51753F28" wp14:editId="1A04D2E7">
                <wp:simplePos x="0" y="0"/>
                <wp:positionH relativeFrom="page">
                  <wp:posOffset>8280400</wp:posOffset>
                </wp:positionH>
                <wp:positionV relativeFrom="page">
                  <wp:posOffset>3670300</wp:posOffset>
                </wp:positionV>
                <wp:extent cx="1320800" cy="274321"/>
                <wp:effectExtent l="0" t="0" r="0" b="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743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C5BE02" w14:textId="77777777" w:rsidR="00B53931" w:rsidRDefault="00B53931" w:rsidP="009F5143">
                            <w:pPr>
                              <w:pStyle w:val="Caption2"/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Westside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areer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Fair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55369BEC" w14:textId="0C033C4A" w:rsidR="003D1289" w:rsidRPr="009F5143" w:rsidRDefault="00B53931" w:rsidP="009F5143">
                            <w:pPr>
                              <w:pStyle w:val="Caption2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Oct. </w:t>
                            </w:r>
                            <w:r w:rsidR="009F514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A671F">
                              <w:rPr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lang w:val="fr-FR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53F28" id="_x0000_s1040" style="position:absolute;margin-left:652pt;margin-top:289pt;width:104pt;height:21.6pt;z-index:2516940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67C5BE02" w14:textId="77777777" w:rsidR="00B53931" w:rsidRDefault="00B53931" w:rsidP="009F5143">
                      <w:pPr>
                        <w:pStyle w:val="Caption2"/>
                        <w:jc w:val="center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Westside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Career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Fair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</w:p>
                    <w:p w14:paraId="55369BEC" w14:textId="0C033C4A" w:rsidR="003D1289" w:rsidRPr="009F5143" w:rsidRDefault="00B53931" w:rsidP="009F5143">
                      <w:pPr>
                        <w:pStyle w:val="Caption2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Oct. </w:t>
                      </w:r>
                      <w:r w:rsidR="009F5143">
                        <w:rPr>
                          <w:lang w:val="fr-FR"/>
                        </w:rPr>
                        <w:t xml:space="preserve"> </w:t>
                      </w:r>
                      <w:r w:rsidR="00BA671F">
                        <w:rPr>
                          <w:lang w:val="fr-FR"/>
                        </w:rPr>
                        <w:t>201</w:t>
                      </w:r>
                      <w:r>
                        <w:rPr>
                          <w:lang w:val="fr-FR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461B9493" wp14:editId="2B1FAF22">
                <wp:simplePos x="0" y="0"/>
                <wp:positionH relativeFrom="page">
                  <wp:posOffset>6901180</wp:posOffset>
                </wp:positionH>
                <wp:positionV relativeFrom="page">
                  <wp:posOffset>5288280</wp:posOffset>
                </wp:positionV>
                <wp:extent cx="1320800" cy="274321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743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01BAC3" w14:textId="26B07988" w:rsidR="00FF1FC0" w:rsidRDefault="00FF1FC0" w:rsidP="009F5143">
                            <w:pPr>
                              <w:pStyle w:val="Caption2"/>
                              <w:jc w:val="center"/>
                            </w:pPr>
                            <w:r>
                              <w:t>JZG Career Awareness Day</w:t>
                            </w:r>
                          </w:p>
                          <w:p w14:paraId="7D67FDB1" w14:textId="77DA1FC5" w:rsidR="009F5143" w:rsidRDefault="009F5143" w:rsidP="009F5143">
                            <w:pPr>
                              <w:pStyle w:val="Caption2"/>
                              <w:jc w:val="center"/>
                            </w:pPr>
                            <w:r>
                              <w:t>Nov. 2017</w:t>
                            </w:r>
                          </w:p>
                          <w:p w14:paraId="31948578" w14:textId="77777777" w:rsidR="003D1289" w:rsidRDefault="003D1289">
                            <w:pPr>
                              <w:pStyle w:val="Caption2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B9493" id="_x0000_s1040" style="position:absolute;margin-left:543.4pt;margin-top:416.4pt;width:104pt;height:21.6pt;z-index:2516951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14:paraId="0601BAC3" w14:textId="26B07988" w:rsidR="00FF1FC0" w:rsidRDefault="00FF1FC0" w:rsidP="009F5143">
                      <w:pPr>
                        <w:pStyle w:val="Caption2"/>
                        <w:jc w:val="center"/>
                      </w:pPr>
                      <w:r>
                        <w:t>JZG Career Awareness Day</w:t>
                      </w:r>
                    </w:p>
                    <w:p w14:paraId="7D67FDB1" w14:textId="77DA1FC5" w:rsidR="009F5143" w:rsidRDefault="009F5143" w:rsidP="009F5143">
                      <w:pPr>
                        <w:pStyle w:val="Caption2"/>
                        <w:jc w:val="center"/>
                      </w:pPr>
                      <w:r>
                        <w:t>Nov. 2017</w:t>
                      </w:r>
                    </w:p>
                    <w:p w14:paraId="31948578" w14:textId="77777777" w:rsidR="003D1289" w:rsidRDefault="003D1289">
                      <w:pPr>
                        <w:pStyle w:val="Caption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798E7C1F" wp14:editId="2FE7024E">
                <wp:simplePos x="0" y="0"/>
                <wp:positionH relativeFrom="page">
                  <wp:posOffset>8282940</wp:posOffset>
                </wp:positionH>
                <wp:positionV relativeFrom="page">
                  <wp:posOffset>5288280</wp:posOffset>
                </wp:positionV>
                <wp:extent cx="1320800" cy="274321"/>
                <wp:effectExtent l="0" t="0" r="0" b="0"/>
                <wp:wrapNone/>
                <wp:docPr id="107374186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743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970F30" w14:textId="2D5D9A12" w:rsidR="00DB00EA" w:rsidRDefault="00B53931" w:rsidP="00DB00EA">
                            <w:pPr>
                              <w:pStyle w:val="Caption2"/>
                              <w:jc w:val="center"/>
                            </w:pPr>
                            <w:r>
                              <w:t>APR Career Fair</w:t>
                            </w:r>
                          </w:p>
                          <w:p w14:paraId="7F70F087" w14:textId="0C7C7623" w:rsidR="00452891" w:rsidRDefault="00B53931" w:rsidP="00DB00EA">
                            <w:pPr>
                              <w:pStyle w:val="Caption2"/>
                              <w:jc w:val="center"/>
                            </w:pPr>
                            <w:r>
                              <w:t xml:space="preserve">Oct. </w:t>
                            </w:r>
                            <w:r w:rsidR="00452891">
                              <w:t xml:space="preserve"> 201</w:t>
                            </w:r>
                            <w:r>
                              <w:t>8</w:t>
                            </w:r>
                          </w:p>
                          <w:p w14:paraId="7C2E7C2D" w14:textId="77777777" w:rsidR="003D1289" w:rsidRDefault="003D1289">
                            <w:pPr>
                              <w:pStyle w:val="Caption2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E7C1F" id="_x0000_s1042" style="position:absolute;margin-left:652.2pt;margin-top:416.4pt;width:104pt;height:21.6pt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56970F30" w14:textId="2D5D9A12" w:rsidR="00DB00EA" w:rsidRDefault="00B53931" w:rsidP="00DB00EA">
                      <w:pPr>
                        <w:pStyle w:val="Caption2"/>
                        <w:jc w:val="center"/>
                      </w:pPr>
                      <w:r>
                        <w:t>APR Career Fair</w:t>
                      </w:r>
                    </w:p>
                    <w:p w14:paraId="7F70F087" w14:textId="0C7C7623" w:rsidR="00452891" w:rsidRDefault="00B53931" w:rsidP="00DB00EA">
                      <w:pPr>
                        <w:pStyle w:val="Caption2"/>
                        <w:jc w:val="center"/>
                      </w:pPr>
                      <w:r>
                        <w:t xml:space="preserve">Oct. </w:t>
                      </w:r>
                      <w:r w:rsidR="00452891">
                        <w:t xml:space="preserve"> 201</w:t>
                      </w:r>
                      <w:r>
                        <w:t>8</w:t>
                      </w:r>
                    </w:p>
                    <w:p w14:paraId="7C2E7C2D" w14:textId="77777777" w:rsidR="003D1289" w:rsidRDefault="003D1289">
                      <w:pPr>
                        <w:pStyle w:val="Caption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345740A7" wp14:editId="125814E5">
                <wp:simplePos x="0" y="0"/>
                <wp:positionH relativeFrom="page">
                  <wp:posOffset>6897116</wp:posOffset>
                </wp:positionH>
                <wp:positionV relativeFrom="page">
                  <wp:posOffset>6901180</wp:posOffset>
                </wp:positionV>
                <wp:extent cx="1320800" cy="274321"/>
                <wp:effectExtent l="0" t="0" r="0" b="0"/>
                <wp:wrapNone/>
                <wp:docPr id="107374186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743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D588D5" w14:textId="51CD145D" w:rsidR="003D1289" w:rsidRDefault="00FF1FC0" w:rsidP="00547C01">
                            <w:pPr>
                              <w:pStyle w:val="Caption2"/>
                              <w:jc w:val="center"/>
                            </w:pPr>
                            <w:r w:rsidRPr="00FF1FC0">
                              <w:rPr>
                                <w:noProof/>
                              </w:rPr>
                              <w:drawing>
                                <wp:inline distT="0" distB="0" distL="0" distR="0" wp14:anchorId="4C295F06" wp14:editId="00305D1B">
                                  <wp:extent cx="1308100" cy="27291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0" cy="272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740A7" id="_x0000_s1042" style="position:absolute;margin-left:543.1pt;margin-top:543.4pt;width:104pt;height:21.6pt;z-index:2516992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33D588D5" w14:textId="51CD145D" w:rsidR="003D1289" w:rsidRDefault="00FF1FC0" w:rsidP="00547C01">
                      <w:pPr>
                        <w:pStyle w:val="Caption2"/>
                        <w:jc w:val="center"/>
                      </w:pPr>
                      <w:bookmarkStart w:id="2" w:name="_GoBack"/>
                      <w:r w:rsidRPr="00FF1FC0">
                        <w:rPr>
                          <w:noProof/>
                        </w:rPr>
                        <w:drawing>
                          <wp:inline distT="0" distB="0" distL="0" distR="0" wp14:anchorId="4C295F06" wp14:editId="00305D1B">
                            <wp:extent cx="1308100" cy="27291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0" cy="272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582660F1" wp14:editId="5361EFE4">
                <wp:simplePos x="0" y="0"/>
                <wp:positionH relativeFrom="page">
                  <wp:posOffset>8278876</wp:posOffset>
                </wp:positionH>
                <wp:positionV relativeFrom="page">
                  <wp:posOffset>6901180</wp:posOffset>
                </wp:positionV>
                <wp:extent cx="1320800" cy="274321"/>
                <wp:effectExtent l="0" t="0" r="0" b="0"/>
                <wp:wrapNone/>
                <wp:docPr id="107374186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743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CE4FC2" w14:textId="750DC8E6" w:rsidR="00DB00EA" w:rsidRDefault="00B53931" w:rsidP="00FF1FC0">
                            <w:pPr>
                              <w:pStyle w:val="Caption2"/>
                              <w:jc w:val="center"/>
                            </w:pPr>
                            <w:r>
                              <w:t xml:space="preserve">McCoy Creek Festival </w:t>
                            </w:r>
                          </w:p>
                          <w:p w14:paraId="543DD346" w14:textId="5460DDA7" w:rsidR="00FF1FC0" w:rsidRDefault="00FF1FC0" w:rsidP="00FF1FC0">
                            <w:pPr>
                              <w:pStyle w:val="Caption2"/>
                              <w:jc w:val="center"/>
                            </w:pPr>
                            <w:r>
                              <w:t>Nov. 201</w:t>
                            </w:r>
                            <w:r w:rsidR="00B53931">
                              <w:t>8</w:t>
                            </w:r>
                          </w:p>
                          <w:p w14:paraId="58D6B797" w14:textId="77777777" w:rsidR="003D1289" w:rsidRDefault="003D1289">
                            <w:pPr>
                              <w:pStyle w:val="Caption2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660F1" id="_x0000_s1044" style="position:absolute;margin-left:651.9pt;margin-top:543.4pt;width:104pt;height:21.6pt;z-index:2517022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6FCE4FC2" w14:textId="750DC8E6" w:rsidR="00DB00EA" w:rsidRDefault="00B53931" w:rsidP="00FF1FC0">
                      <w:pPr>
                        <w:pStyle w:val="Caption2"/>
                        <w:jc w:val="center"/>
                      </w:pPr>
                      <w:r>
                        <w:t xml:space="preserve">McCoy Creek Festival </w:t>
                      </w:r>
                    </w:p>
                    <w:p w14:paraId="543DD346" w14:textId="5460DDA7" w:rsidR="00FF1FC0" w:rsidRDefault="00FF1FC0" w:rsidP="00FF1FC0">
                      <w:pPr>
                        <w:pStyle w:val="Caption2"/>
                        <w:jc w:val="center"/>
                      </w:pPr>
                      <w:r>
                        <w:t>Nov. 201</w:t>
                      </w:r>
                      <w:r w:rsidR="00B53931">
                        <w:t>8</w:t>
                      </w:r>
                    </w:p>
                    <w:p w14:paraId="58D6B797" w14:textId="77777777" w:rsidR="003D1289" w:rsidRDefault="003D1289">
                      <w:pPr>
                        <w:pStyle w:val="Caption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5D58">
        <w:rPr>
          <w:noProof/>
        </w:rPr>
        <w:drawing>
          <wp:anchor distT="152400" distB="152400" distL="152400" distR="152400" simplePos="0" relativeHeight="251703296" behindDoc="0" locked="0" layoutInCell="1" allowOverlap="1" wp14:anchorId="6F3CDEB5" wp14:editId="0D38C0A4">
            <wp:simplePos x="0" y="0"/>
            <wp:positionH relativeFrom="page">
              <wp:posOffset>6311900</wp:posOffset>
            </wp:positionH>
            <wp:positionV relativeFrom="page">
              <wp:posOffset>2044700</wp:posOffset>
            </wp:positionV>
            <wp:extent cx="583298" cy="182281"/>
            <wp:effectExtent l="0" t="0" r="0" b="0"/>
            <wp:wrapNone/>
            <wp:docPr id="107374187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droppedimage_69x21.png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4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8" cy="182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C5D58">
        <w:rPr>
          <w:noProof/>
        </w:rPr>
        <mc:AlternateContent>
          <mc:Choice Requires="wpg">
            <w:drawing>
              <wp:anchor distT="152400" distB="152400" distL="152400" distR="152400" simplePos="0" relativeHeight="251704320" behindDoc="0" locked="0" layoutInCell="1" allowOverlap="1" wp14:anchorId="554302DB" wp14:editId="06D17D01">
                <wp:simplePos x="0" y="0"/>
                <wp:positionH relativeFrom="page">
                  <wp:posOffset>3606800</wp:posOffset>
                </wp:positionH>
                <wp:positionV relativeFrom="page">
                  <wp:posOffset>2527300</wp:posOffset>
                </wp:positionV>
                <wp:extent cx="5994400" cy="1487385"/>
                <wp:effectExtent l="0" t="0" r="0" b="0"/>
                <wp:wrapNone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1487385"/>
                          <a:chOff x="0" y="0"/>
                          <a:chExt cx="5994400" cy="1487384"/>
                        </a:xfrm>
                      </wpg:grpSpPr>
                      <wps:wsp>
                        <wps:cNvPr id="1073741871" name="Shape 1073741871"/>
                        <wps:cNvCnPr/>
                        <wps:spPr>
                          <a:xfrm>
                            <a:off x="0" y="7619"/>
                            <a:ext cx="5994400" cy="128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D9CA9E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2" name="Shape 1073741872"/>
                        <wps:cNvCnPr/>
                        <wps:spPr>
                          <a:xfrm flipH="1">
                            <a:off x="3149727" y="0"/>
                            <a:ext cx="1" cy="14873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D9C99E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1" style="visibility:visible;position:absolute;margin-left:284.0pt;margin-top:199.0pt;width:472.0pt;height:117.1pt;z-index:25170432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5994400,1487385">
                <w10:wrap type="none" side="bothSides" anchorx="page" anchory="page"/>
                <v:line id="_x0000_s1062" style="position:absolute;left:0;top:7620;width:5994400;height:127;">
                  <v:fill on="f"/>
                  <v:stroke filltype="solid" color="#D9CA9E" opacity="100.0%" weight="0.5pt" dashstyle="solid" endcap="flat" miterlimit="400.0%" joinstyle="miter" linestyle="single" startarrow="none" startarrowwidth="medium" startarrowlength="medium" endarrow="none" endarrowwidth="medium" endarrowlength="medium"/>
                </v:line>
                <v:line id="_x0000_s1063" style="position:absolute;left:3149727;top:0;width:0;height:1487385;flip:x;">
                  <v:fill on="f"/>
                  <v:stroke filltype="solid" color="#D9C99E" opacity="100.0%" weight="0.5pt" dashstyle="solid" endcap="flat" miterlimit="400.0%" joinstyle="miter" linestyle="single" startarrow="none" startarrowwidth="medium" startarrowlength="medium" endarrow="none" endarrowwidth="medium" endarrowlength="medium"/>
                </v:line>
              </v:group>
            </w:pict>
          </mc:Fallback>
        </mc:AlternateContent>
      </w:r>
      <w:r w:rsidR="00DC5D58">
        <w:rPr>
          <w:noProof/>
        </w:rPr>
        <mc:AlternateContent>
          <mc:Choice Requires="wpg">
            <w:drawing>
              <wp:anchor distT="152400" distB="152400" distL="152400" distR="152400" simplePos="0" relativeHeight="251705344" behindDoc="0" locked="0" layoutInCell="1" allowOverlap="1" wp14:anchorId="2DB542FE" wp14:editId="1DD7C385">
                <wp:simplePos x="0" y="0"/>
                <wp:positionH relativeFrom="page">
                  <wp:posOffset>3609340</wp:posOffset>
                </wp:positionH>
                <wp:positionV relativeFrom="page">
                  <wp:posOffset>4152900</wp:posOffset>
                </wp:positionV>
                <wp:extent cx="5994400" cy="1487385"/>
                <wp:effectExtent l="0" t="0" r="0" b="0"/>
                <wp:wrapNone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1487385"/>
                          <a:chOff x="0" y="0"/>
                          <a:chExt cx="5994400" cy="1487384"/>
                        </a:xfrm>
                      </wpg:grpSpPr>
                      <wps:wsp>
                        <wps:cNvPr id="1073741874" name="Shape 1073741874"/>
                        <wps:cNvCnPr/>
                        <wps:spPr>
                          <a:xfrm>
                            <a:off x="0" y="0"/>
                            <a:ext cx="5994400" cy="127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D9CA9E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5" name="Shape 1073741875"/>
                        <wps:cNvCnPr/>
                        <wps:spPr>
                          <a:xfrm flipH="1">
                            <a:off x="3147186" y="0"/>
                            <a:ext cx="1" cy="14873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D9C99E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4" style="visibility:visible;position:absolute;margin-left:284.2pt;margin-top:327.0pt;width:472.0pt;height:117.1pt;z-index:251705344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5994400,1487385">
                <w10:wrap type="none" side="bothSides" anchorx="page" anchory="page"/>
                <v:line id="_x0000_s1065" style="position:absolute;left:0;top:0;width:5994400;height:127;">
                  <v:fill on="f"/>
                  <v:stroke filltype="solid" color="#D9CA9E" opacity="100.0%" weight="0.5pt" dashstyle="solid" endcap="flat" miterlimit="400.0%" joinstyle="miter" linestyle="single" startarrow="none" startarrowwidth="medium" startarrowlength="medium" endarrow="none" endarrowwidth="medium" endarrowlength="medium"/>
                </v:line>
                <v:line id="_x0000_s1066" style="position:absolute;left:3147187;top:0;width:0;height:1487385;flip:x;">
                  <v:fill on="f"/>
                  <v:stroke filltype="solid" color="#D9C99E" opacity="100.0%" weight="0.5pt" dashstyle="solid" endcap="flat" miterlimit="400.0%" joinstyle="miter" linestyle="single" startarrow="none" startarrowwidth="medium" startarrowlength="medium" endarrow="none" endarrowwidth="medium" endarrowlength="medium"/>
                </v:line>
              </v:group>
            </w:pict>
          </mc:Fallback>
        </mc:AlternateContent>
      </w:r>
      <w:r w:rsidR="00DC5D58">
        <w:rPr>
          <w:noProof/>
        </w:rPr>
        <mc:AlternateContent>
          <mc:Choice Requires="wpg">
            <w:drawing>
              <wp:anchor distT="152400" distB="152400" distL="152400" distR="152400" simplePos="0" relativeHeight="251706368" behindDoc="0" locked="0" layoutInCell="1" allowOverlap="1" wp14:anchorId="79749676" wp14:editId="08BD2235">
                <wp:simplePos x="0" y="0"/>
                <wp:positionH relativeFrom="page">
                  <wp:posOffset>3605276</wp:posOffset>
                </wp:positionH>
                <wp:positionV relativeFrom="page">
                  <wp:posOffset>5765800</wp:posOffset>
                </wp:positionV>
                <wp:extent cx="5994400" cy="1487385"/>
                <wp:effectExtent l="0" t="0" r="0" b="0"/>
                <wp:wrapNone/>
                <wp:docPr id="107374187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1487385"/>
                          <a:chOff x="0" y="0"/>
                          <a:chExt cx="5994400" cy="1487384"/>
                        </a:xfrm>
                      </wpg:grpSpPr>
                      <wps:wsp>
                        <wps:cNvPr id="1073741877" name="Shape 1073741877"/>
                        <wps:cNvCnPr/>
                        <wps:spPr>
                          <a:xfrm>
                            <a:off x="0" y="0"/>
                            <a:ext cx="5994400" cy="127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D9CA9E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8" name="Shape 1073741878"/>
                        <wps:cNvCnPr/>
                        <wps:spPr>
                          <a:xfrm flipH="1">
                            <a:off x="3151251" y="0"/>
                            <a:ext cx="1" cy="14873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D9C99E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7" style="visibility:visible;position:absolute;margin-left:283.9pt;margin-top:454.0pt;width:472.0pt;height:117.1pt;z-index:251706368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5994400,1487385">
                <w10:wrap type="none" side="bothSides" anchorx="page" anchory="page"/>
                <v:line id="_x0000_s1068" style="position:absolute;left:0;top:0;width:5994400;height:127;">
                  <v:fill on="f"/>
                  <v:stroke filltype="solid" color="#D9CA9E" opacity="100.0%" weight="0.5pt" dashstyle="solid" endcap="flat" miterlimit="400.0%" joinstyle="miter" linestyle="single" startarrow="none" startarrowwidth="medium" startarrowlength="medium" endarrow="none" endarrowwidth="medium" endarrowlength="medium"/>
                </v:line>
                <v:line id="_x0000_s1069" style="position:absolute;left:3151251;top:0;width:0;height:1487385;flip:x;">
                  <v:fill on="f"/>
                  <v:stroke filltype="solid" color="#D9C99E" opacity="100.0%" weight="0.5pt" dashstyle="solid" endcap="flat" miterlimit="400.0%" joinstyle="miter" linestyle="single" startarrow="none" startarrowwidth="medium" startarrowlength="medium" endarrow="none" endarrowwidth="medium" endarrowlength="medium"/>
                </v:line>
              </v:group>
            </w:pict>
          </mc:Fallback>
        </mc:AlternateContent>
      </w:r>
      <w:r w:rsidR="00DC5D58">
        <w:rPr>
          <w:noProof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5AD6101D" wp14:editId="6134FF9A">
                <wp:simplePos x="0" y="0"/>
                <wp:positionH relativeFrom="page">
                  <wp:posOffset>3462856</wp:posOffset>
                </wp:positionH>
                <wp:positionV relativeFrom="page">
                  <wp:posOffset>584206</wp:posOffset>
                </wp:positionV>
                <wp:extent cx="6262804" cy="2"/>
                <wp:effectExtent l="0" t="0" r="0" b="0"/>
                <wp:wrapNone/>
                <wp:docPr id="107374188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804" cy="2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6">
                              <a:satOff val="3260"/>
                              <a:lumOff val="-27490"/>
                              <a:alpha val="49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70" style="visibility:visible;position:absolute;margin-left:272.7pt;margin-top:46.0pt;width:493.1pt;height:0.0pt;z-index:25170739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594B3B" opacity="49.0%" weight="0.5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</w:p>
    <w:sectPr w:rsidR="003D1289">
      <w:headerReference w:type="default" r:id="rId22"/>
      <w:footerReference w:type="default" r:id="rId23"/>
      <w:pgSz w:w="15840" w:h="12240" w:orient="landscape"/>
      <w:pgMar w:top="360" w:right="360" w:bottom="360" w:left="360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6D294" w14:textId="77777777" w:rsidR="00563E97" w:rsidRDefault="00563E97">
      <w:r>
        <w:separator/>
      </w:r>
    </w:p>
  </w:endnote>
  <w:endnote w:type="continuationSeparator" w:id="0">
    <w:p w14:paraId="700D251E" w14:textId="77777777" w:rsidR="00563E97" w:rsidRDefault="0056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venir Next">
    <w:altName w:val="Cambria"/>
    <w:charset w:val="00"/>
    <w:family w:val="roman"/>
    <w:pitch w:val="default"/>
  </w:font>
  <w:font w:name="Didot">
    <w:altName w:val="Cambria"/>
    <w:charset w:val="00"/>
    <w:family w:val="roman"/>
    <w:pitch w:val="default"/>
  </w:font>
  <w:font w:name="Hoefler Text">
    <w:altName w:val="Cambria"/>
    <w:charset w:val="00"/>
    <w:family w:val="roman"/>
    <w:pitch w:val="default"/>
  </w:font>
  <w:font w:name="Avenir Next Medium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A3A7" w14:textId="77777777" w:rsidR="003D1289" w:rsidRDefault="003D12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13AFD" w14:textId="77777777" w:rsidR="00563E97" w:rsidRDefault="00563E97">
      <w:r>
        <w:separator/>
      </w:r>
    </w:p>
  </w:footnote>
  <w:footnote w:type="continuationSeparator" w:id="0">
    <w:p w14:paraId="03C41EE0" w14:textId="77777777" w:rsidR="00563E97" w:rsidRDefault="0056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3B33" w14:textId="77777777" w:rsidR="003D1289" w:rsidRDefault="003D12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89"/>
    <w:rsid w:val="000124B4"/>
    <w:rsid w:val="00027243"/>
    <w:rsid w:val="00035622"/>
    <w:rsid w:val="0006436E"/>
    <w:rsid w:val="0009663A"/>
    <w:rsid w:val="000A4519"/>
    <w:rsid w:val="001417DC"/>
    <w:rsid w:val="001948C1"/>
    <w:rsid w:val="001D73D5"/>
    <w:rsid w:val="002233E5"/>
    <w:rsid w:val="002244B5"/>
    <w:rsid w:val="002B5AB2"/>
    <w:rsid w:val="002C71A6"/>
    <w:rsid w:val="003A5B09"/>
    <w:rsid w:val="003D1289"/>
    <w:rsid w:val="003F5940"/>
    <w:rsid w:val="00452891"/>
    <w:rsid w:val="00473248"/>
    <w:rsid w:val="004D5C3D"/>
    <w:rsid w:val="004E38F9"/>
    <w:rsid w:val="00547C01"/>
    <w:rsid w:val="00563E97"/>
    <w:rsid w:val="00585106"/>
    <w:rsid w:val="006029CD"/>
    <w:rsid w:val="006029DB"/>
    <w:rsid w:val="00665396"/>
    <w:rsid w:val="006A0AD4"/>
    <w:rsid w:val="0077531C"/>
    <w:rsid w:val="00873C9E"/>
    <w:rsid w:val="00875794"/>
    <w:rsid w:val="00880571"/>
    <w:rsid w:val="009123B8"/>
    <w:rsid w:val="00947687"/>
    <w:rsid w:val="0095515A"/>
    <w:rsid w:val="009A314C"/>
    <w:rsid w:val="009F41B1"/>
    <w:rsid w:val="009F5143"/>
    <w:rsid w:val="00A16951"/>
    <w:rsid w:val="00A52891"/>
    <w:rsid w:val="00AD1574"/>
    <w:rsid w:val="00AF077B"/>
    <w:rsid w:val="00B24A77"/>
    <w:rsid w:val="00B53931"/>
    <w:rsid w:val="00B7677F"/>
    <w:rsid w:val="00BA671F"/>
    <w:rsid w:val="00C129C1"/>
    <w:rsid w:val="00C44C81"/>
    <w:rsid w:val="00CD5AA4"/>
    <w:rsid w:val="00CD6B22"/>
    <w:rsid w:val="00D35DE5"/>
    <w:rsid w:val="00DA7CE9"/>
    <w:rsid w:val="00DB00EA"/>
    <w:rsid w:val="00DC5D58"/>
    <w:rsid w:val="00DE0FC5"/>
    <w:rsid w:val="00E069D1"/>
    <w:rsid w:val="00E33128"/>
    <w:rsid w:val="00E64F4A"/>
    <w:rsid w:val="00EA1F02"/>
    <w:rsid w:val="00ED4F1F"/>
    <w:rsid w:val="00EF0E91"/>
    <w:rsid w:val="00F06C71"/>
    <w:rsid w:val="00F5059D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8DC1C"/>
  <w15:docId w15:val="{A3FECAF7-FDF0-4AD4-87B4-140599EF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spacing w:after="180" w:line="264" w:lineRule="auto"/>
    </w:pPr>
    <w:rPr>
      <w:rFonts w:ascii="Avenir Next" w:hAnsi="Avenir Next" w:cs="Arial Unicode MS"/>
      <w:color w:val="594B3A"/>
      <w:sz w:val="18"/>
      <w:szCs w:val="18"/>
    </w:rPr>
  </w:style>
  <w:style w:type="paragraph" w:customStyle="1" w:styleId="Body6">
    <w:name w:val="Body 6"/>
    <w:pPr>
      <w:spacing w:after="180" w:line="264" w:lineRule="auto"/>
    </w:pPr>
    <w:rPr>
      <w:rFonts w:ascii="Avenir Next" w:hAnsi="Avenir Next" w:cs="Arial Unicode MS"/>
      <w:color w:val="594B3A"/>
      <w:sz w:val="16"/>
      <w:szCs w:val="16"/>
      <w:lang w:val="fr-FR"/>
    </w:rPr>
  </w:style>
  <w:style w:type="paragraph" w:styleId="Title">
    <w:name w:val="Title"/>
    <w:next w:val="Body"/>
    <w:pPr>
      <w:keepNext/>
      <w:spacing w:after="60" w:line="216" w:lineRule="auto"/>
      <w:jc w:val="center"/>
    </w:pPr>
    <w:rPr>
      <w:rFonts w:ascii="Didot" w:hAnsi="Didot" w:cs="Arial Unicode MS"/>
      <w:caps/>
      <w:color w:val="594A3A"/>
      <w:spacing w:val="48"/>
      <w:sz w:val="48"/>
      <w:szCs w:val="48"/>
    </w:rPr>
  </w:style>
  <w:style w:type="paragraph" w:customStyle="1" w:styleId="Body">
    <w:name w:val="Body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Body5">
    <w:name w:val="Body 5"/>
    <w:pPr>
      <w:spacing w:line="288" w:lineRule="auto"/>
      <w:jc w:val="center"/>
    </w:pPr>
    <w:rPr>
      <w:rFonts w:ascii="Didot" w:hAnsi="Didot" w:cs="Arial Unicode MS"/>
      <w:color w:val="594B3A"/>
      <w:sz w:val="28"/>
      <w:szCs w:val="28"/>
    </w:rPr>
  </w:style>
  <w:style w:type="paragraph" w:customStyle="1" w:styleId="Subheading">
    <w:name w:val="Subheading"/>
    <w:next w:val="Body"/>
    <w:pPr>
      <w:jc w:val="center"/>
      <w:outlineLvl w:val="0"/>
    </w:pPr>
    <w:rPr>
      <w:rFonts w:ascii="Avenir Next" w:hAnsi="Avenir Next" w:cs="Arial Unicode MS"/>
      <w:caps/>
      <w:color w:val="594B3A"/>
      <w:spacing w:val="40"/>
    </w:rPr>
  </w:style>
  <w:style w:type="paragraph" w:styleId="Caption">
    <w:name w:val="caption"/>
    <w:pPr>
      <w:tabs>
        <w:tab w:val="right" w:pos="2081"/>
        <w:tab w:val="left" w:pos="2232"/>
      </w:tabs>
      <w:spacing w:line="288" w:lineRule="auto"/>
      <w:jc w:val="center"/>
    </w:pPr>
    <w:rPr>
      <w:rFonts w:ascii="Avenir Next" w:hAnsi="Avenir Next" w:cs="Arial Unicode MS"/>
      <w:color w:val="594B3A"/>
      <w:sz w:val="16"/>
      <w:szCs w:val="16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4">
    <w:name w:val="Body 4"/>
    <w:pPr>
      <w:spacing w:line="288" w:lineRule="auto"/>
      <w:jc w:val="center"/>
    </w:pPr>
    <w:rPr>
      <w:rFonts w:ascii="Hoefler Text" w:hAnsi="Hoefler Text" w:cs="Arial Unicode MS"/>
      <w:color w:val="594B3A"/>
      <w:sz w:val="24"/>
      <w:szCs w:val="24"/>
    </w:rPr>
  </w:style>
  <w:style w:type="paragraph" w:customStyle="1" w:styleId="Title3">
    <w:name w:val="Title 3"/>
    <w:next w:val="Body"/>
    <w:pPr>
      <w:spacing w:after="60"/>
      <w:jc w:val="center"/>
    </w:pPr>
    <w:rPr>
      <w:rFonts w:ascii="Didot" w:hAnsi="Didot" w:cs="Arial Unicode MS"/>
      <w:caps/>
      <w:color w:val="594B3A"/>
      <w:spacing w:val="60"/>
      <w:sz w:val="40"/>
      <w:szCs w:val="40"/>
    </w:rPr>
  </w:style>
  <w:style w:type="paragraph" w:customStyle="1" w:styleId="Caption2">
    <w:name w:val="Caption 2"/>
    <w:pPr>
      <w:spacing w:line="216" w:lineRule="auto"/>
    </w:pPr>
    <w:rPr>
      <w:rFonts w:ascii="Avenir Next" w:hAnsi="Avenir Next" w:cs="Arial Unicode MS"/>
      <w:i/>
      <w:iCs/>
      <w:color w:val="594B3A"/>
      <w:sz w:val="16"/>
      <w:szCs w:val="16"/>
    </w:rPr>
  </w:style>
  <w:style w:type="paragraph" w:customStyle="1" w:styleId="Subheading2">
    <w:name w:val="Subheading 2"/>
    <w:next w:val="Body"/>
    <w:pPr>
      <w:tabs>
        <w:tab w:val="right" w:pos="4460"/>
      </w:tabs>
      <w:spacing w:before="120" w:after="120"/>
    </w:pPr>
    <w:rPr>
      <w:rFonts w:ascii="Avenir Next Medium" w:hAnsi="Avenir Next Medium" w:cs="Arial Unicode MS"/>
      <w:caps/>
      <w:color w:val="594B3A"/>
      <w:spacing w:val="1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A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41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program@jacksonvillezoo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10.emf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mailto:wildprogram@jacksonvillezoo.org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5_Elegant_Brochure-New">
  <a:themeElements>
    <a:clrScheme name="05_Elegant_Brochure-New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Elegant_Brochure-New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Elegant_Brochure-Ne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D074-5858-4A01-805E-04F60927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nner</dc:creator>
  <cp:lastModifiedBy>Chris Conner</cp:lastModifiedBy>
  <cp:revision>4</cp:revision>
  <cp:lastPrinted>2018-01-09T20:58:00Z</cp:lastPrinted>
  <dcterms:created xsi:type="dcterms:W3CDTF">2019-01-17T15:29:00Z</dcterms:created>
  <dcterms:modified xsi:type="dcterms:W3CDTF">2019-01-31T19:51:00Z</dcterms:modified>
</cp:coreProperties>
</file>